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3" w:rsidRDefault="00BC2C33" w:rsidP="00BC2C3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C2C33" w:rsidRDefault="00BC2C33" w:rsidP="00BC2C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BC2C33" w:rsidRDefault="00BC2C33" w:rsidP="00BC2C3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BC2C33" w:rsidRDefault="00BC2C33" w:rsidP="00BC2C33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BC2C33" w:rsidRDefault="00BC2C33" w:rsidP="00BC2C3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a"/>
            <w:rFonts w:ascii="Times New Roman" w:hAnsi="Times New Roman"/>
            <w:color w:val="000000"/>
            <w:lang w:val="en-US"/>
          </w:rPr>
          <w:t>zpmsspudozh</w:t>
        </w:r>
        <w:r>
          <w:rPr>
            <w:rStyle w:val="aa"/>
            <w:rFonts w:ascii="Times New Roman" w:hAnsi="Times New Roman"/>
            <w:color w:val="000000"/>
          </w:rPr>
          <w:t>@</w:t>
        </w:r>
        <w:r>
          <w:rPr>
            <w:rStyle w:val="aa"/>
            <w:rFonts w:ascii="Times New Roman" w:hAnsi="Times New Roman"/>
            <w:color w:val="000000"/>
            <w:lang w:val="en-US"/>
          </w:rPr>
          <w:t>yandex</w:t>
        </w:r>
        <w:r>
          <w:rPr>
            <w:rStyle w:val="aa"/>
            <w:rFonts w:ascii="Times New Roman" w:hAnsi="Times New Roman"/>
            <w:color w:val="000000"/>
          </w:rPr>
          <w:t>.</w:t>
        </w:r>
        <w:r>
          <w:rPr>
            <w:rStyle w:val="aa"/>
            <w:rFonts w:ascii="Times New Roman" w:hAnsi="Times New Roman"/>
            <w:color w:val="000000"/>
            <w:lang w:val="en-US"/>
          </w:rPr>
          <w:t>ru</w:t>
        </w:r>
      </w:hyperlink>
    </w:p>
    <w:p w:rsidR="00BC2C33" w:rsidRDefault="00BC2C33" w:rsidP="00BC2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33" w:rsidRDefault="00BC2C33" w:rsidP="00BC2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BC2C33" w:rsidRDefault="00BC2C33" w:rsidP="00BC2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BC2C33" w:rsidRDefault="00BC2C33" w:rsidP="00BC2C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C2C33" w:rsidRDefault="00BC2C33" w:rsidP="00BC2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BC2C33" w:rsidRDefault="00BC2C33" w:rsidP="00BC2C3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C2C33" w:rsidRDefault="00BC2C33" w:rsidP="00BC2C33">
      <w:pPr>
        <w:pStyle w:val="af1"/>
        <w:rPr>
          <w:sz w:val="34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jc w:val="right"/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rPr>
          <w:rFonts w:ascii="Times New Roman" w:hAnsi="Times New Roman" w:cs="Times New Roman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2C33" w:rsidRDefault="00BC2C33" w:rsidP="00BC2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BC2C33" w:rsidRDefault="00BC2C33" w:rsidP="00BC2C33">
      <w:pPr>
        <w:jc w:val="center"/>
        <w:rPr>
          <w:rFonts w:ascii="Times New Roman" w:hAnsi="Times New Roman" w:cs="Times New Roman"/>
        </w:rPr>
      </w:pPr>
    </w:p>
    <w:p w:rsidR="00BC2C33" w:rsidRDefault="00BC2C33" w:rsidP="00BC2C33">
      <w:pPr>
        <w:jc w:val="center"/>
        <w:rPr>
          <w:rFonts w:ascii="Times New Roman" w:hAnsi="Times New Roman" w:cs="Times New Roman"/>
        </w:rPr>
      </w:pPr>
    </w:p>
    <w:p w:rsidR="00BC2C33" w:rsidRDefault="00BC2C33" w:rsidP="00BC2C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BC2C33" w:rsidRDefault="00BC2C33" w:rsidP="00BC2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BC2C33" w:rsidRDefault="00BC2C33" w:rsidP="00BC2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BC2C33" w:rsidRDefault="00BC2C33" w:rsidP="00BC2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BC2C33" w:rsidRDefault="00BC2C33" w:rsidP="00BC2C33">
      <w:r>
        <w:rPr>
          <w:rFonts w:ascii="Times New Roman" w:hAnsi="Times New Roman" w:cs="Times New Roman"/>
        </w:rPr>
        <w:t>Тематическое планирование    ……………………………………………… ...</w:t>
      </w:r>
    </w:p>
    <w:p w:rsidR="00F63EA7" w:rsidRDefault="00F63EA7" w:rsidP="003519DA">
      <w:pPr>
        <w:tabs>
          <w:tab w:val="left" w:pos="440"/>
        </w:tabs>
        <w:spacing w:line="360" w:lineRule="auto"/>
      </w:pPr>
    </w:p>
    <w:p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:rsidR="00054DF4" w:rsidRPr="00BC2C33" w:rsidRDefault="00BC2C33" w:rsidP="00BC2C33">
      <w:pPr>
        <w:pStyle w:val="a3"/>
        <w:numPr>
          <w:ilvl w:val="0"/>
          <w:numId w:val="4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54E36" w:rsidRPr="00BC2C33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C3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BC2C33">
        <w:rPr>
          <w:rFonts w:ascii="Times New Roman" w:eastAsia="Calibri" w:hAnsi="Times New Roman" w:cs="Times New Roman"/>
          <w:sz w:val="24"/>
          <w:szCs w:val="24"/>
        </w:rPr>
        <w:t>обще</w:t>
      </w:r>
      <w:r w:rsidRPr="00BC2C33">
        <w:rPr>
          <w:rFonts w:ascii="Times New Roman" w:eastAsia="Calibri" w:hAnsi="Times New Roman" w:cs="Times New Roman"/>
          <w:sz w:val="24"/>
          <w:szCs w:val="24"/>
        </w:rPr>
        <w:t>образовательной программы обучающи</w:t>
      </w:r>
      <w:r w:rsidRPr="00BC2C33">
        <w:rPr>
          <w:rFonts w:ascii="Times New Roman" w:eastAsia="Calibri" w:hAnsi="Times New Roman" w:cs="Times New Roman"/>
          <w:sz w:val="24"/>
          <w:szCs w:val="24"/>
        </w:rPr>
        <w:t>х</w:t>
      </w:r>
      <w:r w:rsidRPr="00BC2C33">
        <w:rPr>
          <w:rFonts w:ascii="Times New Roman" w:eastAsia="Calibri" w:hAnsi="Times New Roman" w:cs="Times New Roman"/>
          <w:sz w:val="24"/>
          <w:szCs w:val="24"/>
        </w:rPr>
        <w:t>ся с умственной отсталостью (интеллектуальны</w:t>
      </w:r>
      <w:r w:rsidR="007172BE" w:rsidRPr="00BC2C33">
        <w:rPr>
          <w:rFonts w:ascii="Times New Roman" w:eastAsia="Calibri" w:hAnsi="Times New Roman" w:cs="Times New Roman"/>
          <w:sz w:val="24"/>
          <w:szCs w:val="24"/>
        </w:rPr>
        <w:t>ми нарушениями)</w:t>
      </w:r>
      <w:r w:rsidR="00ED329D" w:rsidRPr="00BC2C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72BE" w:rsidRPr="00BC2C33">
        <w:rPr>
          <w:rFonts w:ascii="Times New Roman" w:eastAsia="Calibri" w:hAnsi="Times New Roman" w:cs="Times New Roman"/>
          <w:sz w:val="24"/>
          <w:szCs w:val="24"/>
        </w:rPr>
        <w:t>далее ФАООП УО</w:t>
      </w:r>
      <w:r w:rsidR="00ED329D" w:rsidRPr="00BC2C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C2C33">
        <w:rPr>
          <w:rFonts w:ascii="Times New Roman" w:eastAsia="Calibri" w:hAnsi="Times New Roman" w:cs="Times New Roman"/>
          <w:sz w:val="24"/>
          <w:szCs w:val="24"/>
        </w:rPr>
        <w:t>вариант 1), утвержденной приказом Министерства просвещения России от 24.11.2022</w:t>
      </w:r>
      <w:r w:rsidR="007172BE" w:rsidRPr="00BC2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C33">
        <w:rPr>
          <w:rFonts w:ascii="Times New Roman" w:eastAsia="Calibri" w:hAnsi="Times New Roman" w:cs="Times New Roman"/>
          <w:sz w:val="24"/>
          <w:szCs w:val="24"/>
        </w:rPr>
        <w:t>г. № 1026 (</w:t>
      </w:r>
      <w:hyperlink r:id="rId9" w:tgtFrame="_blank" w:history="1"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clck</w:t>
        </w:r>
        <w:proofErr w:type="spellEnd"/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</w:rPr>
          <w:t>/33</w:t>
        </w:r>
        <w:proofErr w:type="spellStart"/>
        <w:r w:rsidRPr="00BC2C33">
          <w:rPr>
            <w:rStyle w:val="aa"/>
            <w:rFonts w:ascii="Times New Roman" w:eastAsia="Calibri" w:hAnsi="Times New Roman"/>
            <w:sz w:val="24"/>
            <w:szCs w:val="24"/>
            <w:shd w:val="clear" w:color="auto" w:fill="FFFFFF"/>
            <w:lang w:val="en-US"/>
          </w:rPr>
          <w:t>NMkR</w:t>
        </w:r>
        <w:proofErr w:type="spellEnd"/>
      </w:hyperlink>
      <w:r w:rsidRPr="00BC2C3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607E7" w:rsidRPr="00BC2C33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 xml:space="preserve">стью (интеллектуальными нарушениями) </w:t>
      </w:r>
      <w:r w:rsidRPr="00BC2C33">
        <w:rPr>
          <w:rFonts w:ascii="Times New Roman" w:eastAsia="Times New Roman" w:hAnsi="Times New Roman" w:cs="Times New Roman"/>
          <w:sz w:val="24"/>
          <w:szCs w:val="24"/>
        </w:rPr>
        <w:t>с учетом реализации их особых образов</w:t>
      </w:r>
      <w:r w:rsidRPr="00BC2C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C33">
        <w:rPr>
          <w:rFonts w:ascii="Times New Roman" w:eastAsia="Times New Roman" w:hAnsi="Times New Roman" w:cs="Times New Roman"/>
          <w:sz w:val="24"/>
          <w:szCs w:val="24"/>
        </w:rPr>
        <w:t>тельных потребностей, а также индивидуальных ос</w:t>
      </w:r>
      <w:r w:rsidRPr="00BC2C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C33">
        <w:rPr>
          <w:rFonts w:ascii="Times New Roman" w:eastAsia="Times New Roman" w:hAnsi="Times New Roman" w:cs="Times New Roman"/>
          <w:sz w:val="24"/>
          <w:szCs w:val="24"/>
        </w:rPr>
        <w:t>бенностей и возможностей.</w:t>
      </w:r>
    </w:p>
    <w:p w:rsidR="007172BE" w:rsidRPr="00BC2C33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чебный предмет</w:t>
      </w:r>
      <w:r w:rsidRPr="00BC2C3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C2C33">
        <w:rPr>
          <w:rFonts w:ascii="Times New Roman" w:hAnsi="Times New Roman" w:cs="Times New Roman"/>
          <w:sz w:val="24"/>
          <w:szCs w:val="24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бочая программа по учебному предмету «Математика» в 7 классе рассчитана на 34 учебные недели и составляет 102 ч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са в год (3 часа в неделю).</w:t>
      </w:r>
    </w:p>
    <w:p w:rsidR="007172BE" w:rsidRPr="00BC2C33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7172BE" w:rsidRPr="00BC2C33">
        <w:rPr>
          <w:rFonts w:ascii="Times New Roman" w:hAnsi="Times New Roman" w:cs="Times New Roman"/>
          <w:sz w:val="24"/>
          <w:szCs w:val="24"/>
        </w:rPr>
        <w:t>обще</w:t>
      </w:r>
      <w:r w:rsidRPr="00BC2C33">
        <w:rPr>
          <w:rFonts w:ascii="Times New Roman" w:hAnsi="Times New Roman" w:cs="Times New Roman"/>
          <w:sz w:val="24"/>
          <w:szCs w:val="24"/>
        </w:rPr>
        <w:t>образовательная программа опред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>ляет цель и задачи учебного предмета «Математика»</w:t>
      </w:r>
      <w:r w:rsidR="007172BE" w:rsidRPr="00BC2C33">
        <w:rPr>
          <w:rFonts w:ascii="Times New Roman" w:hAnsi="Times New Roman" w:cs="Times New Roman"/>
          <w:sz w:val="24"/>
          <w:szCs w:val="24"/>
        </w:rPr>
        <w:t>.</w:t>
      </w:r>
      <w:r w:rsidRPr="00BC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83A" w:rsidRPr="00BC2C33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Цель обучения</w:t>
      </w:r>
      <w:r w:rsidRPr="00BC2C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7783A" w:rsidRPr="00BC2C33">
        <w:rPr>
          <w:rFonts w:ascii="Times New Roman" w:hAnsi="Times New Roman" w:cs="Times New Roman"/>
          <w:sz w:val="24"/>
          <w:szCs w:val="24"/>
        </w:rPr>
        <w:t>максимальное общее развитие обучающихся, коррекция недо</w:t>
      </w:r>
      <w:r w:rsidR="0037783A" w:rsidRPr="00BC2C33">
        <w:rPr>
          <w:rFonts w:ascii="Times New Roman" w:hAnsi="Times New Roman" w:cs="Times New Roman"/>
          <w:sz w:val="24"/>
          <w:szCs w:val="24"/>
        </w:rPr>
        <w:t>с</w:t>
      </w:r>
      <w:r w:rsidR="0037783A" w:rsidRPr="00BC2C33">
        <w:rPr>
          <w:rFonts w:ascii="Times New Roman" w:hAnsi="Times New Roman" w:cs="Times New Roman"/>
          <w:sz w:val="24"/>
          <w:szCs w:val="24"/>
        </w:rPr>
        <w:t xml:space="preserve">татков их </w:t>
      </w:r>
      <w:proofErr w:type="gramStart"/>
      <w:r w:rsidR="0037783A" w:rsidRPr="00BC2C33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="0037783A" w:rsidRPr="00BC2C33">
        <w:rPr>
          <w:rFonts w:ascii="Times New Roman" w:hAnsi="Times New Roman" w:cs="Times New Roman"/>
          <w:sz w:val="24"/>
          <w:szCs w:val="24"/>
        </w:rPr>
        <w:t xml:space="preserve"> деятельности и личностных качеств с учетом индивидуал</w:t>
      </w:r>
      <w:r w:rsidR="0037783A" w:rsidRPr="00BC2C33">
        <w:rPr>
          <w:rFonts w:ascii="Times New Roman" w:hAnsi="Times New Roman" w:cs="Times New Roman"/>
          <w:sz w:val="24"/>
          <w:szCs w:val="24"/>
        </w:rPr>
        <w:t>ь</w:t>
      </w:r>
      <w:r w:rsidR="0037783A" w:rsidRPr="00BC2C33">
        <w:rPr>
          <w:rFonts w:ascii="Times New Roman" w:hAnsi="Times New Roman" w:cs="Times New Roman"/>
          <w:sz w:val="24"/>
          <w:szCs w:val="24"/>
        </w:rPr>
        <w:t>ных возможностей каждого обучающегося на разных этапах обучения.</w:t>
      </w:r>
    </w:p>
    <w:p w:rsidR="00054DF4" w:rsidRPr="00BC2C33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054DF4" w:rsidRPr="00BC2C33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формирование и развитие математических знаний и умений, необходимых для решения практических задач в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и трудовой деятельности, используемых в п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054DF4" w:rsidRPr="00BC2C33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деятельности и повышение уровня о</w:t>
      </w:r>
      <w:r w:rsidRPr="00BC2C33">
        <w:rPr>
          <w:rFonts w:ascii="Times New Roman" w:hAnsi="Times New Roman" w:cs="Times New Roman"/>
          <w:sz w:val="24"/>
          <w:szCs w:val="24"/>
        </w:rPr>
        <w:t>б</w:t>
      </w:r>
      <w:r w:rsidRPr="00BC2C33">
        <w:rPr>
          <w:rFonts w:ascii="Times New Roman" w:hAnsi="Times New Roman" w:cs="Times New Roman"/>
          <w:sz w:val="24"/>
          <w:szCs w:val="24"/>
        </w:rPr>
        <w:t>щего развития;</w:t>
      </w:r>
    </w:p>
    <w:p w:rsidR="00054DF4" w:rsidRPr="00BC2C33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29306E" w:rsidRPr="00BC2C33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Р</w:t>
      </w:r>
      <w:r w:rsidR="00054DF4" w:rsidRPr="00BC2C33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7 классе определяет следующие задачи:</w:t>
      </w:r>
      <w:r w:rsidR="00054DF4" w:rsidRPr="00BC2C33">
        <w:rPr>
          <w:rFonts w:ascii="Times New Roman" w:hAnsi="Times New Roman" w:cs="Times New Roman"/>
          <w:b/>
          <w:sz w:val="24"/>
          <w:szCs w:val="24"/>
        </w:rPr>
        <w:tab/>
      </w:r>
    </w:p>
    <w:p w:rsidR="00B658D6" w:rsidRPr="00BC2C33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овершенствова</w:t>
      </w:r>
      <w:r w:rsidR="00054DF4" w:rsidRPr="00BC2C33">
        <w:rPr>
          <w:rFonts w:ascii="Times New Roman" w:hAnsi="Times New Roman" w:cs="Times New Roman"/>
          <w:sz w:val="24"/>
          <w:szCs w:val="24"/>
        </w:rPr>
        <w:t>ние</w:t>
      </w:r>
      <w:r w:rsidRPr="00BC2C33">
        <w:rPr>
          <w:rFonts w:ascii="Times New Roman" w:hAnsi="Times New Roman" w:cs="Times New Roman"/>
          <w:sz w:val="24"/>
          <w:szCs w:val="24"/>
        </w:rPr>
        <w:t xml:space="preserve"> устны</w:t>
      </w:r>
      <w:r w:rsidR="00054DF4" w:rsidRPr="00BC2C33">
        <w:rPr>
          <w:rFonts w:ascii="Times New Roman" w:hAnsi="Times New Roman" w:cs="Times New Roman"/>
          <w:sz w:val="24"/>
          <w:szCs w:val="24"/>
        </w:rPr>
        <w:t>х</w:t>
      </w:r>
      <w:r w:rsidRPr="00BC2C33">
        <w:rPr>
          <w:rFonts w:ascii="Times New Roman" w:hAnsi="Times New Roman" w:cs="Times New Roman"/>
          <w:sz w:val="24"/>
          <w:szCs w:val="24"/>
        </w:rPr>
        <w:t xml:space="preserve"> и письменны</w:t>
      </w:r>
      <w:r w:rsidR="00054DF4" w:rsidRPr="00BC2C33">
        <w:rPr>
          <w:rFonts w:ascii="Times New Roman" w:hAnsi="Times New Roman" w:cs="Times New Roman"/>
          <w:sz w:val="24"/>
          <w:szCs w:val="24"/>
        </w:rPr>
        <w:t>х</w:t>
      </w:r>
      <w:r w:rsidRPr="00BC2C33">
        <w:rPr>
          <w:rFonts w:ascii="Times New Roman" w:hAnsi="Times New Roman" w:cs="Times New Roman"/>
          <w:sz w:val="24"/>
          <w:szCs w:val="24"/>
        </w:rPr>
        <w:t xml:space="preserve"> вычислительны</w:t>
      </w:r>
      <w:r w:rsidR="00054DF4" w:rsidRPr="00BC2C33">
        <w:rPr>
          <w:rFonts w:ascii="Times New Roman" w:hAnsi="Times New Roman" w:cs="Times New Roman"/>
          <w:sz w:val="24"/>
          <w:szCs w:val="24"/>
        </w:rPr>
        <w:t xml:space="preserve">х </w:t>
      </w:r>
      <w:r w:rsidRPr="00BC2C33">
        <w:rPr>
          <w:rFonts w:ascii="Times New Roman" w:hAnsi="Times New Roman" w:cs="Times New Roman"/>
          <w:sz w:val="24"/>
          <w:szCs w:val="24"/>
        </w:rPr>
        <w:t>навык</w:t>
      </w:r>
      <w:r w:rsidR="00054DF4" w:rsidRPr="00BC2C33">
        <w:rPr>
          <w:rFonts w:ascii="Times New Roman" w:hAnsi="Times New Roman" w:cs="Times New Roman"/>
          <w:sz w:val="24"/>
          <w:szCs w:val="24"/>
        </w:rPr>
        <w:t>ов</w:t>
      </w:r>
      <w:r w:rsidR="00B81CA6" w:rsidRPr="00BC2C33">
        <w:rPr>
          <w:rFonts w:ascii="Times New Roman" w:hAnsi="Times New Roman" w:cs="Times New Roman"/>
          <w:sz w:val="24"/>
          <w:szCs w:val="24"/>
        </w:rPr>
        <w:t xml:space="preserve"> в пределах 1 000 000</w:t>
      </w:r>
      <w:r w:rsidRPr="00BC2C33">
        <w:rPr>
          <w:rFonts w:ascii="Times New Roman" w:hAnsi="Times New Roman" w:cs="Times New Roman"/>
          <w:sz w:val="24"/>
          <w:szCs w:val="24"/>
        </w:rPr>
        <w:t>;</w:t>
      </w:r>
    </w:p>
    <w:p w:rsidR="00B658D6" w:rsidRPr="00BC2C33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овершенствова</w:t>
      </w:r>
      <w:r w:rsidR="00054DF4" w:rsidRPr="00BC2C33">
        <w:rPr>
          <w:rFonts w:ascii="Times New Roman" w:hAnsi="Times New Roman" w:cs="Times New Roman"/>
          <w:sz w:val="24"/>
          <w:szCs w:val="24"/>
        </w:rPr>
        <w:t>ние</w:t>
      </w:r>
      <w:r w:rsidR="00B658D6" w:rsidRPr="00BC2C3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BC2C33">
        <w:rPr>
          <w:rFonts w:ascii="Times New Roman" w:hAnsi="Times New Roman" w:cs="Times New Roman"/>
          <w:sz w:val="24"/>
          <w:szCs w:val="24"/>
        </w:rPr>
        <w:t>я</w:t>
      </w:r>
      <w:r w:rsidR="00B658D6" w:rsidRPr="00BC2C33">
        <w:rPr>
          <w:rFonts w:ascii="Times New Roman" w:hAnsi="Times New Roman" w:cs="Times New Roman"/>
          <w:sz w:val="24"/>
          <w:szCs w:val="24"/>
        </w:rPr>
        <w:t xml:space="preserve"> выделять неизвестный компонент ари</w:t>
      </w:r>
      <w:r w:rsidR="00B658D6" w:rsidRPr="00BC2C33">
        <w:rPr>
          <w:rFonts w:ascii="Times New Roman" w:hAnsi="Times New Roman" w:cs="Times New Roman"/>
          <w:sz w:val="24"/>
          <w:szCs w:val="24"/>
        </w:rPr>
        <w:t>ф</w:t>
      </w:r>
      <w:r w:rsidR="00B658D6" w:rsidRPr="00BC2C33">
        <w:rPr>
          <w:rFonts w:ascii="Times New Roman" w:hAnsi="Times New Roman" w:cs="Times New Roman"/>
          <w:sz w:val="24"/>
          <w:szCs w:val="24"/>
        </w:rPr>
        <w:t>метического действия и находить его значение;</w:t>
      </w:r>
    </w:p>
    <w:p w:rsidR="00CD6C55" w:rsidRPr="00BC2C33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</w:t>
      </w:r>
      <w:r w:rsidR="00054DF4" w:rsidRPr="00BC2C33">
        <w:rPr>
          <w:rFonts w:ascii="Times New Roman" w:hAnsi="Times New Roman" w:cs="Times New Roman"/>
          <w:sz w:val="24"/>
          <w:szCs w:val="24"/>
        </w:rPr>
        <w:t>ние</w:t>
      </w:r>
      <w:r w:rsidR="00CD6C55" w:rsidRPr="00BC2C3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BC2C33">
        <w:rPr>
          <w:rFonts w:ascii="Times New Roman" w:hAnsi="Times New Roman" w:cs="Times New Roman"/>
          <w:sz w:val="24"/>
          <w:szCs w:val="24"/>
        </w:rPr>
        <w:t>я</w:t>
      </w:r>
      <w:r w:rsidR="00CD6C55" w:rsidRPr="00BC2C33">
        <w:rPr>
          <w:rFonts w:ascii="Times New Roman" w:hAnsi="Times New Roman" w:cs="Times New Roman"/>
          <w:sz w:val="24"/>
          <w:szCs w:val="24"/>
        </w:rPr>
        <w:t xml:space="preserve"> приводить дробь к общему знаменателю;</w:t>
      </w:r>
    </w:p>
    <w:p w:rsidR="0097034E" w:rsidRPr="00BC2C33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умения складывать и вычитать обыкновенные дроби с разными знаменателями;</w:t>
      </w:r>
    </w:p>
    <w:p w:rsidR="00BE592C" w:rsidRPr="00BC2C33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lastRenderedPageBreak/>
        <w:t>формирова</w:t>
      </w:r>
      <w:r w:rsidR="00054DF4" w:rsidRPr="00BC2C33">
        <w:rPr>
          <w:rFonts w:ascii="Times New Roman" w:hAnsi="Times New Roman" w:cs="Times New Roman"/>
          <w:sz w:val="24"/>
          <w:szCs w:val="24"/>
        </w:rPr>
        <w:t>ние</w:t>
      </w:r>
      <w:r w:rsidRPr="00BC2C3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BC2C33">
        <w:rPr>
          <w:rFonts w:ascii="Times New Roman" w:hAnsi="Times New Roman" w:cs="Times New Roman"/>
          <w:sz w:val="24"/>
          <w:szCs w:val="24"/>
        </w:rPr>
        <w:t>я</w:t>
      </w:r>
      <w:r w:rsidRPr="00BC2C33">
        <w:rPr>
          <w:rFonts w:ascii="Times New Roman" w:hAnsi="Times New Roman" w:cs="Times New Roman"/>
          <w:sz w:val="24"/>
          <w:szCs w:val="24"/>
        </w:rPr>
        <w:t xml:space="preserve"> выполнять умножение и деление многозна</w:t>
      </w:r>
      <w:r w:rsidRPr="00BC2C33">
        <w:rPr>
          <w:rFonts w:ascii="Times New Roman" w:hAnsi="Times New Roman" w:cs="Times New Roman"/>
          <w:sz w:val="24"/>
          <w:szCs w:val="24"/>
        </w:rPr>
        <w:t>ч</w:t>
      </w:r>
      <w:r w:rsidRPr="00BC2C33">
        <w:rPr>
          <w:rFonts w:ascii="Times New Roman" w:hAnsi="Times New Roman" w:cs="Times New Roman"/>
          <w:sz w:val="24"/>
          <w:szCs w:val="24"/>
        </w:rPr>
        <w:t>ных чисел на двузначное число</w:t>
      </w:r>
      <w:r w:rsidR="00B81CA6" w:rsidRPr="00BC2C33">
        <w:rPr>
          <w:rFonts w:ascii="Times New Roman" w:hAnsi="Times New Roman" w:cs="Times New Roman"/>
          <w:sz w:val="24"/>
          <w:szCs w:val="24"/>
        </w:rPr>
        <w:t xml:space="preserve"> в пределах 1 000 000</w:t>
      </w:r>
      <w:r w:rsidRPr="00BC2C33">
        <w:rPr>
          <w:rFonts w:ascii="Times New Roman" w:hAnsi="Times New Roman" w:cs="Times New Roman"/>
          <w:sz w:val="24"/>
          <w:szCs w:val="24"/>
        </w:rPr>
        <w:t>;</w:t>
      </w:r>
    </w:p>
    <w:p w:rsidR="0029306E" w:rsidRPr="00BC2C33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</w:t>
      </w:r>
      <w:r w:rsidR="00054DF4" w:rsidRPr="00BC2C33">
        <w:rPr>
          <w:rFonts w:ascii="Times New Roman" w:hAnsi="Times New Roman" w:cs="Times New Roman"/>
          <w:sz w:val="24"/>
          <w:szCs w:val="24"/>
        </w:rPr>
        <w:t xml:space="preserve">ние </w:t>
      </w:r>
      <w:r w:rsidR="0029306E" w:rsidRPr="00BC2C33">
        <w:rPr>
          <w:rFonts w:ascii="Times New Roman" w:hAnsi="Times New Roman" w:cs="Times New Roman"/>
          <w:sz w:val="24"/>
          <w:szCs w:val="24"/>
        </w:rPr>
        <w:t>умени</w:t>
      </w:r>
      <w:r w:rsidR="00054DF4" w:rsidRPr="00BC2C33">
        <w:rPr>
          <w:rFonts w:ascii="Times New Roman" w:hAnsi="Times New Roman" w:cs="Times New Roman"/>
          <w:sz w:val="24"/>
          <w:szCs w:val="24"/>
        </w:rPr>
        <w:t>я</w:t>
      </w:r>
      <w:r w:rsidR="0029306E" w:rsidRPr="00BC2C33">
        <w:rPr>
          <w:rFonts w:ascii="Times New Roman" w:hAnsi="Times New Roman" w:cs="Times New Roman"/>
          <w:sz w:val="24"/>
          <w:szCs w:val="24"/>
        </w:rPr>
        <w:t xml:space="preserve"> нахождения десятичных дробей;</w:t>
      </w:r>
    </w:p>
    <w:p w:rsidR="0097034E" w:rsidRPr="00BC2C33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054DF4" w:rsidRPr="00BC2C33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B658D6" w:rsidRPr="00BC2C33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054DF4" w:rsidRPr="00BC2C33">
        <w:rPr>
          <w:rFonts w:ascii="Times New Roman" w:hAnsi="Times New Roman" w:cs="Times New Roman"/>
          <w:sz w:val="24"/>
          <w:szCs w:val="24"/>
        </w:rPr>
        <w:t xml:space="preserve">составные </w:t>
      </w:r>
      <w:r w:rsidR="00431E96" w:rsidRPr="00BC2C33">
        <w:rPr>
          <w:rFonts w:ascii="Times New Roman" w:hAnsi="Times New Roman" w:cs="Times New Roman"/>
          <w:sz w:val="24"/>
          <w:szCs w:val="24"/>
        </w:rPr>
        <w:t>арифмети</w:t>
      </w:r>
      <w:r w:rsidRPr="00BC2C33">
        <w:rPr>
          <w:rFonts w:ascii="Times New Roman" w:hAnsi="Times New Roman" w:cs="Times New Roman"/>
          <w:sz w:val="24"/>
          <w:szCs w:val="24"/>
        </w:rPr>
        <w:t>ческие задачи (3 - 4 де</w:t>
      </w:r>
      <w:r w:rsidRPr="00BC2C33">
        <w:rPr>
          <w:rFonts w:ascii="Times New Roman" w:hAnsi="Times New Roman" w:cs="Times New Roman"/>
          <w:sz w:val="24"/>
          <w:szCs w:val="24"/>
        </w:rPr>
        <w:t>й</w:t>
      </w:r>
      <w:r w:rsidRPr="00BC2C33">
        <w:rPr>
          <w:rFonts w:ascii="Times New Roman" w:hAnsi="Times New Roman" w:cs="Times New Roman"/>
          <w:sz w:val="24"/>
          <w:szCs w:val="24"/>
        </w:rPr>
        <w:t>ствия);</w:t>
      </w:r>
    </w:p>
    <w:p w:rsidR="0097034E" w:rsidRPr="00BC2C33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умения решать задачи</w:t>
      </w:r>
      <w:r w:rsidR="007172BE" w:rsidRPr="00BC2C33">
        <w:rPr>
          <w:rFonts w:ascii="Times New Roman" w:hAnsi="Times New Roman" w:cs="Times New Roman"/>
          <w:sz w:val="24"/>
          <w:szCs w:val="24"/>
        </w:rPr>
        <w:t xml:space="preserve">, </w:t>
      </w:r>
      <w:r w:rsidR="007200B7" w:rsidRPr="00BC2C33">
        <w:rPr>
          <w:rFonts w:ascii="Times New Roman" w:hAnsi="Times New Roman" w:cs="Times New Roman"/>
          <w:sz w:val="24"/>
          <w:szCs w:val="24"/>
        </w:rPr>
        <w:t>связанные с производстве</w:t>
      </w:r>
      <w:r w:rsidR="007200B7" w:rsidRPr="00BC2C33">
        <w:rPr>
          <w:rFonts w:ascii="Times New Roman" w:hAnsi="Times New Roman" w:cs="Times New Roman"/>
          <w:sz w:val="24"/>
          <w:szCs w:val="24"/>
        </w:rPr>
        <w:t>н</w:t>
      </w:r>
      <w:r w:rsidR="007200B7" w:rsidRPr="00BC2C33">
        <w:rPr>
          <w:rFonts w:ascii="Times New Roman" w:hAnsi="Times New Roman" w:cs="Times New Roman"/>
          <w:sz w:val="24"/>
          <w:szCs w:val="24"/>
        </w:rPr>
        <w:t xml:space="preserve">ным процессом </w:t>
      </w:r>
      <w:r w:rsidRPr="00BC2C33">
        <w:rPr>
          <w:rFonts w:ascii="Times New Roman" w:hAnsi="Times New Roman" w:cs="Times New Roman"/>
          <w:sz w:val="24"/>
          <w:szCs w:val="24"/>
        </w:rPr>
        <w:t>(производительность труда, время, объём всей работы);</w:t>
      </w:r>
    </w:p>
    <w:p w:rsidR="00CD37DD" w:rsidRPr="00BC2C33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умения решать задачи</w:t>
      </w:r>
      <w:r w:rsidR="007200B7" w:rsidRPr="00BC2C33">
        <w:rPr>
          <w:rFonts w:ascii="Times New Roman" w:hAnsi="Times New Roman" w:cs="Times New Roman"/>
          <w:sz w:val="24"/>
          <w:szCs w:val="24"/>
        </w:rPr>
        <w:t>,</w:t>
      </w:r>
      <w:r w:rsidRPr="00BC2C33">
        <w:rPr>
          <w:rFonts w:ascii="Times New Roman" w:hAnsi="Times New Roman" w:cs="Times New Roman"/>
          <w:sz w:val="24"/>
          <w:szCs w:val="24"/>
        </w:rPr>
        <w:t xml:space="preserve"> </w:t>
      </w:r>
      <w:r w:rsidR="007200B7" w:rsidRPr="00BC2C33">
        <w:rPr>
          <w:rFonts w:ascii="Times New Roman" w:hAnsi="Times New Roman" w:cs="Times New Roman"/>
          <w:sz w:val="24"/>
          <w:szCs w:val="24"/>
        </w:rPr>
        <w:t>связанные с процессом изготовления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т</w:t>
      </w:r>
      <w:r w:rsidR="0039329E" w:rsidRPr="00BC2C33">
        <w:rPr>
          <w:rFonts w:ascii="Times New Roman" w:hAnsi="Times New Roman" w:cs="Times New Roman"/>
          <w:sz w:val="24"/>
          <w:szCs w:val="24"/>
        </w:rPr>
        <w:t>о</w:t>
      </w:r>
      <w:r w:rsidR="0039329E" w:rsidRPr="00BC2C33">
        <w:rPr>
          <w:rFonts w:ascii="Times New Roman" w:hAnsi="Times New Roman" w:cs="Times New Roman"/>
          <w:sz w:val="24"/>
          <w:szCs w:val="24"/>
        </w:rPr>
        <w:t>вара (расход на предмет, количество предметов, общий ра</w:t>
      </w:r>
      <w:r w:rsidR="0039329E" w:rsidRPr="00BC2C33">
        <w:rPr>
          <w:rFonts w:ascii="Times New Roman" w:hAnsi="Times New Roman" w:cs="Times New Roman"/>
          <w:sz w:val="24"/>
          <w:szCs w:val="24"/>
        </w:rPr>
        <w:t>с</w:t>
      </w:r>
      <w:r w:rsidR="00CD37DD" w:rsidRPr="00BC2C33">
        <w:rPr>
          <w:rFonts w:ascii="Times New Roman" w:hAnsi="Times New Roman" w:cs="Times New Roman"/>
          <w:sz w:val="24"/>
          <w:szCs w:val="24"/>
        </w:rPr>
        <w:t>ход);</w:t>
      </w:r>
    </w:p>
    <w:p w:rsidR="00CD37DD" w:rsidRPr="00BC2C33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овершенствование умения решать з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адачи на расчет стоимости </w:t>
      </w:r>
      <w:r w:rsidR="007200B7" w:rsidRPr="00BC2C33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39329E" w:rsidRPr="00BC2C33">
        <w:rPr>
          <w:rFonts w:ascii="Times New Roman" w:hAnsi="Times New Roman" w:cs="Times New Roman"/>
          <w:sz w:val="24"/>
          <w:szCs w:val="24"/>
        </w:rPr>
        <w:t>(цена, к</w:t>
      </w:r>
      <w:r w:rsidR="0039329E" w:rsidRPr="00BC2C33">
        <w:rPr>
          <w:rFonts w:ascii="Times New Roman" w:hAnsi="Times New Roman" w:cs="Times New Roman"/>
          <w:sz w:val="24"/>
          <w:szCs w:val="24"/>
        </w:rPr>
        <w:t>о</w:t>
      </w:r>
      <w:r w:rsidR="0039329E" w:rsidRPr="00BC2C33">
        <w:rPr>
          <w:rFonts w:ascii="Times New Roman" w:hAnsi="Times New Roman" w:cs="Times New Roman"/>
          <w:sz w:val="24"/>
          <w:szCs w:val="24"/>
        </w:rPr>
        <w:t>ли</w:t>
      </w:r>
      <w:r w:rsidR="007200B7" w:rsidRPr="00BC2C33">
        <w:rPr>
          <w:rFonts w:ascii="Times New Roman" w:hAnsi="Times New Roman" w:cs="Times New Roman"/>
          <w:sz w:val="24"/>
          <w:szCs w:val="24"/>
        </w:rPr>
        <w:t>чество, общая стоимость</w:t>
      </w:r>
      <w:r w:rsidRPr="00BC2C33">
        <w:rPr>
          <w:rFonts w:ascii="Times New Roman" w:hAnsi="Times New Roman" w:cs="Times New Roman"/>
          <w:sz w:val="24"/>
          <w:szCs w:val="24"/>
        </w:rPr>
        <w:t>);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7DD" w:rsidRPr="00BC2C33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умения решать з</w:t>
      </w:r>
      <w:r w:rsidR="0039329E" w:rsidRPr="00BC2C33">
        <w:rPr>
          <w:rFonts w:ascii="Times New Roman" w:hAnsi="Times New Roman" w:cs="Times New Roman"/>
          <w:sz w:val="24"/>
          <w:szCs w:val="24"/>
        </w:rPr>
        <w:t>адачи на время (начало, ко</w:t>
      </w:r>
      <w:r w:rsidR="005B4BE8" w:rsidRPr="00BC2C33">
        <w:rPr>
          <w:rFonts w:ascii="Times New Roman" w:hAnsi="Times New Roman" w:cs="Times New Roman"/>
          <w:sz w:val="24"/>
          <w:szCs w:val="24"/>
        </w:rPr>
        <w:t>нец, продолжител</w:t>
      </w:r>
      <w:r w:rsidR="005B4BE8" w:rsidRPr="00BC2C33">
        <w:rPr>
          <w:rFonts w:ascii="Times New Roman" w:hAnsi="Times New Roman" w:cs="Times New Roman"/>
          <w:sz w:val="24"/>
          <w:szCs w:val="24"/>
        </w:rPr>
        <w:t>ь</w:t>
      </w:r>
      <w:r w:rsidR="005B4BE8" w:rsidRPr="00BC2C33">
        <w:rPr>
          <w:rFonts w:ascii="Times New Roman" w:hAnsi="Times New Roman" w:cs="Times New Roman"/>
          <w:sz w:val="24"/>
          <w:szCs w:val="24"/>
        </w:rPr>
        <w:t>ность события);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7DD" w:rsidRPr="00BC2C33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овершенствование умения решать з</w:t>
      </w:r>
      <w:r w:rsidR="0039329E"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дачи на нахождение части ц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>лого;</w:t>
      </w:r>
    </w:p>
    <w:p w:rsidR="0039329E" w:rsidRPr="00BC2C33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совершенствование умения решать </w:t>
      </w:r>
      <w:r w:rsidR="005B4BE8" w:rsidRPr="00BC2C33">
        <w:rPr>
          <w:rFonts w:ascii="Times New Roman" w:hAnsi="Times New Roman" w:cs="Times New Roman"/>
          <w:sz w:val="24"/>
          <w:szCs w:val="24"/>
        </w:rPr>
        <w:t>простые и составные арифмет</w:t>
      </w:r>
      <w:r w:rsidR="005B4BE8" w:rsidRPr="00BC2C33">
        <w:rPr>
          <w:rFonts w:ascii="Times New Roman" w:hAnsi="Times New Roman" w:cs="Times New Roman"/>
          <w:sz w:val="24"/>
          <w:szCs w:val="24"/>
        </w:rPr>
        <w:t>и</w:t>
      </w:r>
      <w:r w:rsidR="005B4BE8" w:rsidRPr="00BC2C33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CD37DD" w:rsidRPr="00BC2C33">
        <w:rPr>
          <w:rFonts w:ascii="Times New Roman" w:hAnsi="Times New Roman" w:cs="Times New Roman"/>
          <w:sz w:val="24"/>
          <w:szCs w:val="24"/>
        </w:rPr>
        <w:t>задачи</w:t>
      </w:r>
      <w:r w:rsidR="005B4BE8" w:rsidRPr="00BC2C33">
        <w:rPr>
          <w:rFonts w:ascii="Times New Roman" w:hAnsi="Times New Roman" w:cs="Times New Roman"/>
          <w:sz w:val="24"/>
          <w:szCs w:val="24"/>
        </w:rPr>
        <w:t xml:space="preserve"> на движение</w:t>
      </w:r>
      <w:r w:rsidRPr="00BC2C33">
        <w:rPr>
          <w:rFonts w:ascii="Times New Roman" w:hAnsi="Times New Roman" w:cs="Times New Roman"/>
          <w:sz w:val="24"/>
          <w:szCs w:val="24"/>
        </w:rPr>
        <w:t xml:space="preserve"> (скорость, время, п</w:t>
      </w:r>
      <w:r w:rsidR="005B4BE8" w:rsidRPr="00BC2C33">
        <w:rPr>
          <w:rFonts w:ascii="Times New Roman" w:hAnsi="Times New Roman" w:cs="Times New Roman"/>
          <w:sz w:val="24"/>
          <w:szCs w:val="24"/>
        </w:rPr>
        <w:t>ройденный путь)</w:t>
      </w:r>
      <w:r w:rsidR="00E24AA7" w:rsidRPr="00BC2C33">
        <w:rPr>
          <w:rFonts w:ascii="Times New Roman" w:hAnsi="Times New Roman" w:cs="Times New Roman"/>
          <w:sz w:val="24"/>
          <w:szCs w:val="24"/>
        </w:rPr>
        <w:t>;</w:t>
      </w:r>
    </w:p>
    <w:p w:rsidR="0039329E" w:rsidRPr="00BC2C33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совершенствование умения </w:t>
      </w:r>
      <w:r w:rsidR="0039329E" w:rsidRPr="00BC2C33">
        <w:rPr>
          <w:rFonts w:ascii="Times New Roman" w:hAnsi="Times New Roman" w:cs="Times New Roman"/>
          <w:sz w:val="24"/>
          <w:szCs w:val="24"/>
        </w:rPr>
        <w:t>решать простые и составные задачи ге</w:t>
      </w:r>
      <w:r w:rsidR="0039329E" w:rsidRPr="00BC2C33">
        <w:rPr>
          <w:rFonts w:ascii="Times New Roman" w:hAnsi="Times New Roman" w:cs="Times New Roman"/>
          <w:sz w:val="24"/>
          <w:szCs w:val="24"/>
        </w:rPr>
        <w:t>о</w:t>
      </w:r>
      <w:r w:rsidR="0039329E" w:rsidRPr="00BC2C33">
        <w:rPr>
          <w:rFonts w:ascii="Times New Roman" w:hAnsi="Times New Roman" w:cs="Times New Roman"/>
          <w:sz w:val="24"/>
          <w:szCs w:val="24"/>
        </w:rPr>
        <w:t>метрического содержания, требующие вычисления периметра прямоугол</w:t>
      </w:r>
      <w:r w:rsidR="0039329E" w:rsidRPr="00BC2C33">
        <w:rPr>
          <w:rFonts w:ascii="Times New Roman" w:hAnsi="Times New Roman" w:cs="Times New Roman"/>
          <w:sz w:val="24"/>
          <w:szCs w:val="24"/>
        </w:rPr>
        <w:t>ь</w:t>
      </w:r>
      <w:r w:rsidR="0039329E" w:rsidRPr="00BC2C33">
        <w:rPr>
          <w:rFonts w:ascii="Times New Roman" w:hAnsi="Times New Roman" w:cs="Times New Roman"/>
          <w:sz w:val="24"/>
          <w:szCs w:val="24"/>
        </w:rPr>
        <w:t>ника (квадрата);</w:t>
      </w:r>
    </w:p>
    <w:p w:rsidR="0039329E" w:rsidRPr="00BC2C33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</w:t>
      </w:r>
      <w:r w:rsidR="0039329E" w:rsidRPr="00BC2C33">
        <w:rPr>
          <w:rFonts w:ascii="Times New Roman" w:hAnsi="Times New Roman" w:cs="Times New Roman"/>
          <w:sz w:val="24"/>
          <w:szCs w:val="24"/>
        </w:rPr>
        <w:t>ормирова</w:t>
      </w:r>
      <w:r w:rsidRPr="00BC2C33">
        <w:rPr>
          <w:rFonts w:ascii="Times New Roman" w:hAnsi="Times New Roman" w:cs="Times New Roman"/>
          <w:sz w:val="24"/>
          <w:szCs w:val="24"/>
        </w:rPr>
        <w:t>ние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построени</w:t>
      </w:r>
      <w:r w:rsidR="00247166" w:rsidRPr="00BC2C33">
        <w:rPr>
          <w:rFonts w:ascii="Times New Roman" w:hAnsi="Times New Roman" w:cs="Times New Roman"/>
          <w:sz w:val="24"/>
          <w:szCs w:val="24"/>
        </w:rPr>
        <w:t>я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геометрических фигур</w:t>
      </w:r>
      <w:r w:rsidR="00247166" w:rsidRPr="00BC2C33">
        <w:rPr>
          <w:rFonts w:ascii="Times New Roman" w:hAnsi="Times New Roman" w:cs="Times New Roman"/>
          <w:sz w:val="24"/>
          <w:szCs w:val="24"/>
        </w:rPr>
        <w:t xml:space="preserve"> (параллелограмм, ромб)</w:t>
      </w:r>
      <w:r w:rsidR="0039329E" w:rsidRPr="00BC2C33">
        <w:rPr>
          <w:rFonts w:ascii="Times New Roman" w:hAnsi="Times New Roman" w:cs="Times New Roman"/>
          <w:sz w:val="24"/>
          <w:szCs w:val="24"/>
        </w:rPr>
        <w:t>, си</w:t>
      </w:r>
      <w:r w:rsidR="0039329E" w:rsidRPr="00BC2C33">
        <w:rPr>
          <w:rFonts w:ascii="Times New Roman" w:hAnsi="Times New Roman" w:cs="Times New Roman"/>
          <w:sz w:val="24"/>
          <w:szCs w:val="24"/>
        </w:rPr>
        <w:t>м</w:t>
      </w:r>
      <w:r w:rsidR="0039329E" w:rsidRPr="00BC2C33">
        <w:rPr>
          <w:rFonts w:ascii="Times New Roman" w:hAnsi="Times New Roman" w:cs="Times New Roman"/>
          <w:sz w:val="24"/>
          <w:szCs w:val="24"/>
        </w:rPr>
        <w:t>метрично расположенных относительно оси</w:t>
      </w:r>
      <w:r w:rsidR="008C4E48" w:rsidRPr="00BC2C33">
        <w:rPr>
          <w:rFonts w:ascii="Times New Roman" w:hAnsi="Times New Roman" w:cs="Times New Roman"/>
          <w:sz w:val="24"/>
          <w:szCs w:val="24"/>
        </w:rPr>
        <w:t>, центра</w:t>
      </w:r>
      <w:r w:rsidR="0039329E" w:rsidRPr="00BC2C33">
        <w:rPr>
          <w:rFonts w:ascii="Times New Roman" w:hAnsi="Times New Roman" w:cs="Times New Roman"/>
          <w:sz w:val="24"/>
          <w:szCs w:val="24"/>
        </w:rPr>
        <w:t xml:space="preserve"> симметрии;</w:t>
      </w:r>
    </w:p>
    <w:p w:rsidR="00B658D6" w:rsidRPr="00BC2C33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вос</w:t>
      </w:r>
      <w:r w:rsidR="00B658D6" w:rsidRPr="00BC2C33">
        <w:rPr>
          <w:rFonts w:ascii="Times New Roman" w:hAnsi="Times New Roman" w:cs="Times New Roman"/>
          <w:sz w:val="24"/>
          <w:szCs w:val="24"/>
        </w:rPr>
        <w:t>пит</w:t>
      </w:r>
      <w:r w:rsidR="00054DF4" w:rsidRPr="00BC2C33">
        <w:rPr>
          <w:rFonts w:ascii="Times New Roman" w:hAnsi="Times New Roman" w:cs="Times New Roman"/>
          <w:sz w:val="24"/>
          <w:szCs w:val="24"/>
        </w:rPr>
        <w:t>ание</w:t>
      </w:r>
      <w:r w:rsidR="00B658D6" w:rsidRPr="00BC2C33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054DF4" w:rsidRPr="00BC2C33">
        <w:rPr>
          <w:rFonts w:ascii="Times New Roman" w:hAnsi="Times New Roman" w:cs="Times New Roman"/>
          <w:sz w:val="24"/>
          <w:szCs w:val="24"/>
        </w:rPr>
        <w:t>а</w:t>
      </w:r>
      <w:r w:rsidR="00B658D6" w:rsidRPr="00BC2C33">
        <w:rPr>
          <w:rFonts w:ascii="Times New Roman" w:hAnsi="Times New Roman" w:cs="Times New Roman"/>
          <w:sz w:val="24"/>
          <w:szCs w:val="24"/>
        </w:rPr>
        <w:t xml:space="preserve"> к математике, стремления использовать знания </w:t>
      </w:r>
      <w:proofErr w:type="gramStart"/>
      <w:r w:rsidR="00B658D6" w:rsidRPr="00BC2C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58D6" w:rsidRPr="00BC2C33">
        <w:rPr>
          <w:rFonts w:ascii="Times New Roman" w:hAnsi="Times New Roman" w:cs="Times New Roman"/>
          <w:sz w:val="24"/>
          <w:szCs w:val="24"/>
        </w:rPr>
        <w:t xml:space="preserve"> повс</w:t>
      </w:r>
      <w:r w:rsidR="00B658D6" w:rsidRPr="00BC2C33">
        <w:rPr>
          <w:rFonts w:ascii="Times New Roman" w:hAnsi="Times New Roman" w:cs="Times New Roman"/>
          <w:sz w:val="24"/>
          <w:szCs w:val="24"/>
        </w:rPr>
        <w:t>е</w:t>
      </w:r>
      <w:r w:rsidR="00B658D6" w:rsidRPr="00BC2C33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53767E" w:rsidRPr="00BC2C33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767E" w:rsidRPr="00BC2C33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7DD" w:rsidRPr="00BC2C33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BFF" w:rsidRPr="00BC2C33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3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C33" w:rsidRPr="00BC2C33" w:rsidRDefault="00BC2C33" w:rsidP="00BC2C33">
      <w:pPr>
        <w:pStyle w:val="a3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3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054DF4" w:rsidRPr="00BC2C33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33">
        <w:rPr>
          <w:rFonts w:ascii="Times New Roman" w:hAnsi="Times New Roman" w:cs="Times New Roman"/>
          <w:sz w:val="24"/>
          <w:szCs w:val="24"/>
        </w:rPr>
        <w:t xml:space="preserve">Обучение математике в </w:t>
      </w:r>
      <w:r w:rsidR="006B4488" w:rsidRPr="00BC2C33">
        <w:rPr>
          <w:rFonts w:ascii="Times New Roman" w:hAnsi="Times New Roman" w:cs="Times New Roman"/>
          <w:sz w:val="24"/>
          <w:szCs w:val="24"/>
        </w:rPr>
        <w:t>7</w:t>
      </w:r>
      <w:r w:rsidRPr="00BC2C33">
        <w:rPr>
          <w:rFonts w:ascii="Times New Roman" w:hAnsi="Times New Roman" w:cs="Times New Roman"/>
          <w:sz w:val="24"/>
          <w:szCs w:val="24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>ских знаний в различных ситуациях.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осуществляе</w:t>
      </w:r>
      <w:r w:rsidRPr="00BC2C33">
        <w:rPr>
          <w:rFonts w:ascii="Times New Roman" w:hAnsi="Times New Roman" w:cs="Times New Roman"/>
          <w:sz w:val="24"/>
          <w:szCs w:val="24"/>
        </w:rPr>
        <w:t>т</w:t>
      </w:r>
      <w:r w:rsidRPr="00BC2C33">
        <w:rPr>
          <w:rFonts w:ascii="Times New Roman" w:hAnsi="Times New Roman" w:cs="Times New Roman"/>
          <w:sz w:val="24"/>
          <w:szCs w:val="24"/>
        </w:rPr>
        <w:t xml:space="preserve">ся </w:t>
      </w:r>
      <w:r w:rsidR="00CD37DD" w:rsidRPr="00BC2C33">
        <w:rPr>
          <w:rFonts w:ascii="Times New Roman" w:hAnsi="Times New Roman" w:cs="Times New Roman"/>
          <w:sz w:val="24"/>
          <w:szCs w:val="24"/>
        </w:rPr>
        <w:t>концентрически</w:t>
      </w:r>
      <w:r w:rsidRPr="00BC2C33">
        <w:rPr>
          <w:rFonts w:ascii="Times New Roman" w:hAnsi="Times New Roman" w:cs="Times New Roman"/>
          <w:sz w:val="24"/>
          <w:szCs w:val="24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тельным учётом значимости усваиваемых знаний и умений формиров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ния жизненных компетенций.</w:t>
      </w:r>
    </w:p>
    <w:p w:rsidR="003C288C" w:rsidRPr="00BC2C33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BC2C33">
        <w:rPr>
          <w:rFonts w:ascii="Times New Roman" w:hAnsi="Times New Roman" w:cs="Times New Roman"/>
          <w:sz w:val="24"/>
          <w:szCs w:val="24"/>
        </w:rPr>
        <w:t xml:space="preserve"> </w:t>
      </w:r>
      <w:r w:rsidRPr="00BC2C33">
        <w:rPr>
          <w:rFonts w:ascii="Times New Roman" w:hAnsi="Times New Roman" w:cs="Times New Roman"/>
          <w:sz w:val="24"/>
          <w:szCs w:val="24"/>
        </w:rPr>
        <w:t>математ</w:t>
      </w:r>
      <w:r w:rsidRPr="00BC2C33">
        <w:rPr>
          <w:rFonts w:ascii="Times New Roman" w:hAnsi="Times New Roman" w:cs="Times New Roman"/>
          <w:sz w:val="24"/>
          <w:szCs w:val="24"/>
        </w:rPr>
        <w:t>и</w:t>
      </w:r>
      <w:r w:rsidRPr="00BC2C33">
        <w:rPr>
          <w:rFonts w:ascii="Times New Roman" w:hAnsi="Times New Roman" w:cs="Times New Roman"/>
          <w:sz w:val="24"/>
          <w:szCs w:val="24"/>
        </w:rPr>
        <w:t>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</w:t>
      </w:r>
      <w:r w:rsidRPr="00BC2C33">
        <w:rPr>
          <w:rFonts w:ascii="Times New Roman" w:hAnsi="Times New Roman" w:cs="Times New Roman"/>
          <w:sz w:val="24"/>
          <w:szCs w:val="24"/>
        </w:rPr>
        <w:t>с</w:t>
      </w:r>
      <w:r w:rsidRPr="00BC2C33">
        <w:rPr>
          <w:rFonts w:ascii="Times New Roman" w:hAnsi="Times New Roman" w:cs="Times New Roman"/>
          <w:sz w:val="24"/>
          <w:szCs w:val="24"/>
        </w:rPr>
        <w:t>лови</w:t>
      </w:r>
      <w:r w:rsidR="0094019B" w:rsidRPr="00BC2C33">
        <w:rPr>
          <w:rFonts w:ascii="Times New Roman" w:hAnsi="Times New Roman" w:cs="Times New Roman"/>
          <w:sz w:val="24"/>
          <w:szCs w:val="24"/>
        </w:rPr>
        <w:t>я для коррекции памяти, внимания</w:t>
      </w:r>
      <w:r w:rsidRPr="00BC2C33">
        <w:rPr>
          <w:rFonts w:ascii="Times New Roman" w:hAnsi="Times New Roman" w:cs="Times New Roman"/>
          <w:sz w:val="24"/>
          <w:szCs w:val="24"/>
        </w:rPr>
        <w:t xml:space="preserve"> и других психических функций.</w:t>
      </w:r>
    </w:p>
    <w:p w:rsidR="0037783A" w:rsidRPr="00BC2C33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работы на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математ</w:t>
      </w:r>
      <w:r w:rsidRPr="00BC2C33">
        <w:rPr>
          <w:rFonts w:ascii="Times New Roman" w:hAnsi="Times New Roman" w:cs="Times New Roman"/>
          <w:sz w:val="24"/>
          <w:szCs w:val="24"/>
        </w:rPr>
        <w:t>и</w:t>
      </w:r>
      <w:r w:rsidRPr="00BC2C33">
        <w:rPr>
          <w:rFonts w:ascii="Times New Roman" w:hAnsi="Times New Roman" w:cs="Times New Roman"/>
          <w:sz w:val="24"/>
          <w:szCs w:val="24"/>
        </w:rPr>
        <w:t>ки являются: фронтальная, групповая, коллективная, индивидуальная р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бота, работа в парах.</w:t>
      </w:r>
    </w:p>
    <w:p w:rsidR="0037783A" w:rsidRPr="00BC2C33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37783A" w:rsidRPr="00BC2C33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33">
        <w:rPr>
          <w:rFonts w:ascii="Times New Roman" w:hAnsi="Times New Roman" w:cs="Times New Roman"/>
          <w:sz w:val="24"/>
          <w:szCs w:val="24"/>
        </w:rPr>
        <w:t>словес</w:t>
      </w:r>
      <w:r w:rsidR="0037783A" w:rsidRPr="00BC2C33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37783A" w:rsidRPr="00BC2C33">
        <w:rPr>
          <w:rFonts w:ascii="Times New Roman" w:hAnsi="Times New Roman" w:cs="Times New Roman"/>
          <w:sz w:val="24"/>
          <w:szCs w:val="24"/>
        </w:rPr>
        <w:t xml:space="preserve"> (рассказ или изложение знаний, беседа, работа по учебнику или др</w:t>
      </w:r>
      <w:r w:rsidR="0037783A" w:rsidRPr="00BC2C33">
        <w:rPr>
          <w:rFonts w:ascii="Times New Roman" w:hAnsi="Times New Roman" w:cs="Times New Roman"/>
          <w:sz w:val="24"/>
          <w:szCs w:val="24"/>
        </w:rPr>
        <w:t>у</w:t>
      </w:r>
      <w:r w:rsidR="0037783A" w:rsidRPr="00BC2C33">
        <w:rPr>
          <w:rFonts w:ascii="Times New Roman" w:hAnsi="Times New Roman" w:cs="Times New Roman"/>
          <w:sz w:val="24"/>
          <w:szCs w:val="24"/>
        </w:rPr>
        <w:t>гим печатным материалам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наглядные (наблюдение, демонстрация предметов или их изображ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>ний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предметно -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(измерение, вычерчивание геометрических фигур, м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делирование, нахождение значений числовых выражений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частично - поисковые (эвристическая беседа, </w:t>
      </w:r>
      <w:r w:rsidR="004A16CE" w:rsidRPr="00BC2C33">
        <w:rPr>
          <w:rFonts w:ascii="Times New Roman" w:hAnsi="Times New Roman" w:cs="Times New Roman"/>
          <w:sz w:val="24"/>
          <w:szCs w:val="24"/>
        </w:rPr>
        <w:t>олимпиада, практич</w:t>
      </w:r>
      <w:r w:rsidR="004A16CE" w:rsidRPr="00BC2C33">
        <w:rPr>
          <w:rFonts w:ascii="Times New Roman" w:hAnsi="Times New Roman" w:cs="Times New Roman"/>
          <w:sz w:val="24"/>
          <w:szCs w:val="24"/>
        </w:rPr>
        <w:t>е</w:t>
      </w:r>
      <w:r w:rsidR="004A16CE" w:rsidRPr="00BC2C33">
        <w:rPr>
          <w:rFonts w:ascii="Times New Roman" w:hAnsi="Times New Roman" w:cs="Times New Roman"/>
          <w:sz w:val="24"/>
          <w:szCs w:val="24"/>
        </w:rPr>
        <w:t>ские работы);</w:t>
      </w:r>
    </w:p>
    <w:p w:rsidR="004A16CE" w:rsidRPr="00BC2C33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33">
        <w:rPr>
          <w:rFonts w:ascii="Times New Roman" w:hAnsi="Times New Roman" w:cs="Times New Roman"/>
          <w:sz w:val="24"/>
          <w:szCs w:val="24"/>
        </w:rPr>
        <w:t>исследовательские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(проблемное изложение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истема специальных коррекционно – развивающих методов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ение);</w:t>
      </w:r>
    </w:p>
    <w:p w:rsidR="0037783A" w:rsidRPr="00BC2C33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BC2C33">
        <w:rPr>
          <w:rFonts w:ascii="Times New Roman" w:hAnsi="Times New Roman" w:cs="Times New Roman"/>
          <w:sz w:val="24"/>
          <w:szCs w:val="24"/>
        </w:rPr>
        <w:t>взаим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BC2C33">
        <w:rPr>
          <w:rFonts w:ascii="Times New Roman" w:hAnsi="Times New Roman" w:cs="Times New Roman"/>
          <w:sz w:val="24"/>
          <w:szCs w:val="24"/>
        </w:rPr>
        <w:t>).</w:t>
      </w:r>
    </w:p>
    <w:p w:rsidR="004A16CE" w:rsidRPr="00BC2C33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</w:t>
      </w:r>
      <w:r w:rsidRPr="00BC2C33">
        <w:rPr>
          <w:rFonts w:ascii="Times New Roman" w:hAnsi="Times New Roman" w:cs="Times New Roman"/>
          <w:sz w:val="24"/>
          <w:szCs w:val="24"/>
        </w:rPr>
        <w:t>в</w:t>
      </w:r>
      <w:r w:rsidRPr="00BC2C33">
        <w:rPr>
          <w:rFonts w:ascii="Times New Roman" w:hAnsi="Times New Roman" w:cs="Times New Roman"/>
          <w:sz w:val="24"/>
          <w:szCs w:val="24"/>
        </w:rPr>
        <w:t>ляется создание проблемной ситуации, исследование, поиск правильного ответа.</w:t>
      </w:r>
    </w:p>
    <w:p w:rsidR="003C288C" w:rsidRPr="00BC2C33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lastRenderedPageBreak/>
        <w:t>В учебном процессе чаще всего предполагается использование комбинации ук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занных методов. Комплексное их использование позволяет более полно решать задачи каждого урока.</w:t>
      </w:r>
    </w:p>
    <w:p w:rsidR="00CD37DD" w:rsidRPr="00BC2C33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9B" w:rsidRPr="00BC2C33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Содержание разделов</w:t>
      </w:r>
    </w:p>
    <w:p w:rsidR="0094019B" w:rsidRPr="00BC2C33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185" w:type="dxa"/>
        <w:tblInd w:w="-5" w:type="dxa"/>
        <w:tblLook w:val="04A0"/>
      </w:tblPr>
      <w:tblGrid>
        <w:gridCol w:w="851"/>
        <w:gridCol w:w="5783"/>
        <w:gridCol w:w="2551"/>
      </w:tblGrid>
      <w:tr w:rsidR="00BC2C33" w:rsidRPr="00BC2C33" w:rsidTr="00BC2C33">
        <w:tc>
          <w:tcPr>
            <w:tcW w:w="851" w:type="dxa"/>
          </w:tcPr>
          <w:p w:rsidR="00BC2C33" w:rsidRPr="00BC2C33" w:rsidRDefault="00BC2C33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BC2C33" w:rsidRPr="00BC2C33" w:rsidRDefault="00BC2C33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 с чи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и в пределах 1 000 000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2C33" w:rsidRPr="00BC2C33" w:rsidTr="00BC2C33">
        <w:trPr>
          <w:trHeight w:val="763"/>
        </w:trPr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однозначное число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ислам, пол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е при измерении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C33" w:rsidRPr="00BC2C33" w:rsidTr="00BC2C33">
        <w:tc>
          <w:tcPr>
            <w:tcW w:w="851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BC2C33" w:rsidRPr="00BC2C33" w:rsidRDefault="00BC2C33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</w:tcPr>
          <w:p w:rsidR="00BC2C33" w:rsidRPr="00BC2C33" w:rsidRDefault="00BC2C33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Pr="00BC2C33" w:rsidRDefault="00BC2C33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BC2C33" w:rsidRDefault="00BC2C33" w:rsidP="00F87361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BC2C33" w:rsidRPr="00BC2C33" w:rsidRDefault="00BC2C33" w:rsidP="00BC2C33">
      <w:pPr>
        <w:pStyle w:val="a3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BC2C33" w:rsidRPr="00BC2C33" w:rsidRDefault="00BC2C33" w:rsidP="00BC2C3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361" w:rsidRPr="00BC2C33" w:rsidRDefault="00F87361" w:rsidP="00BC2C33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87361" w:rsidRPr="00BC2C33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адекватных представлений о собственных возможностях, о н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сущно необходимом жизнеобеспечении;</w:t>
      </w:r>
    </w:p>
    <w:p w:rsidR="00F87361" w:rsidRPr="00BC2C33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сформирование навыков сотрудничества со взрослыми и сверстн</w:t>
      </w:r>
      <w:r w:rsidRPr="00BC2C33">
        <w:rPr>
          <w:rFonts w:ascii="Times New Roman" w:hAnsi="Times New Roman" w:cs="Times New Roman"/>
          <w:sz w:val="24"/>
          <w:szCs w:val="24"/>
        </w:rPr>
        <w:t>и</w:t>
      </w:r>
      <w:r w:rsidRPr="00BC2C33">
        <w:rPr>
          <w:rFonts w:ascii="Times New Roman" w:hAnsi="Times New Roman" w:cs="Times New Roman"/>
          <w:sz w:val="24"/>
          <w:szCs w:val="24"/>
        </w:rPr>
        <w:t>ками в разных социальных ситуациях;</w:t>
      </w:r>
    </w:p>
    <w:p w:rsidR="00F87361" w:rsidRPr="00BC2C33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шению к материальным ценностям;</w:t>
      </w:r>
    </w:p>
    <w:p w:rsidR="00F87361" w:rsidRPr="00BC2C33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:rsidR="00F87361" w:rsidRPr="00BC2C33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C2C33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87361" w:rsidRPr="00BC2C33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C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мальный уровень:</w:t>
      </w:r>
      <w:r w:rsidRPr="00BC2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знать числовой ряд 1—100 000 в прямом порядке (с помощью учит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 xml:space="preserve">ля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 уметь получать числа из разрядных слагаемых в пределах 100 000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00 000 без перехода через разряд (легкие случаи) приемами устных вычислений (в том числе с использов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 xml:space="preserve">нием калькулятора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знать алгоритм выполнения сложения и вычитания чисел с помощью калькул</w:t>
      </w:r>
      <w:r w:rsidRPr="00BC2C33">
        <w:rPr>
          <w:rFonts w:ascii="Times New Roman" w:hAnsi="Times New Roman" w:cs="Times New Roman"/>
          <w:sz w:val="24"/>
          <w:szCs w:val="24"/>
        </w:rPr>
        <w:t>я</w:t>
      </w:r>
      <w:r w:rsidRPr="00BC2C33">
        <w:rPr>
          <w:rFonts w:ascii="Times New Roman" w:hAnsi="Times New Roman" w:cs="Times New Roman"/>
          <w:sz w:val="24"/>
          <w:szCs w:val="24"/>
        </w:rPr>
        <w:t xml:space="preserve">тора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использовать калькулятор с целью проверки правильности вычислений (устных и письменных)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00 000 на однозначное число, двузначное число, круглые десятки приемами пис</w:t>
      </w:r>
      <w:r w:rsidRPr="00BC2C33">
        <w:rPr>
          <w:rFonts w:ascii="Times New Roman" w:hAnsi="Times New Roman" w:cs="Times New Roman"/>
          <w:sz w:val="24"/>
          <w:szCs w:val="24"/>
        </w:rPr>
        <w:t>ь</w:t>
      </w:r>
      <w:r w:rsidRPr="00BC2C33">
        <w:rPr>
          <w:rFonts w:ascii="Times New Roman" w:hAnsi="Times New Roman" w:cs="Times New Roman"/>
          <w:sz w:val="24"/>
          <w:szCs w:val="24"/>
        </w:rPr>
        <w:t>менных вычислений (лёгкие случаи), в том числе с использованием кал</w:t>
      </w:r>
      <w:r w:rsidRPr="00BC2C33">
        <w:rPr>
          <w:rFonts w:ascii="Times New Roman" w:hAnsi="Times New Roman" w:cs="Times New Roman"/>
          <w:sz w:val="24"/>
          <w:szCs w:val="24"/>
        </w:rPr>
        <w:t>ь</w:t>
      </w:r>
      <w:r w:rsidRPr="00BC2C33">
        <w:rPr>
          <w:rFonts w:ascii="Times New Roman" w:hAnsi="Times New Roman" w:cs="Times New Roman"/>
          <w:sz w:val="24"/>
          <w:szCs w:val="24"/>
        </w:rPr>
        <w:t xml:space="preserve">кулятора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на 10, 100, 1000 в пределах 100 000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lastRenderedPageBreak/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(небольших), полученных при и</w:t>
      </w:r>
      <w:r w:rsidRPr="00BC2C33">
        <w:rPr>
          <w:rFonts w:ascii="Times New Roman" w:hAnsi="Times New Roman" w:cs="Times New Roman"/>
          <w:sz w:val="24"/>
          <w:szCs w:val="24"/>
        </w:rPr>
        <w:t>з</w:t>
      </w:r>
      <w:r w:rsidRPr="00BC2C33">
        <w:rPr>
          <w:rFonts w:ascii="Times New Roman" w:hAnsi="Times New Roman" w:cs="Times New Roman"/>
          <w:sz w:val="24"/>
          <w:szCs w:val="24"/>
        </w:rPr>
        <w:t>мерении двумя мерами стоимости, длины, массы на однозна</w:t>
      </w:r>
      <w:r w:rsidRPr="00BC2C33">
        <w:rPr>
          <w:rFonts w:ascii="Times New Roman" w:hAnsi="Times New Roman" w:cs="Times New Roman"/>
          <w:sz w:val="24"/>
          <w:szCs w:val="24"/>
        </w:rPr>
        <w:t>ч</w:t>
      </w:r>
      <w:r w:rsidRPr="00BC2C33">
        <w:rPr>
          <w:rFonts w:ascii="Times New Roman" w:hAnsi="Times New Roman" w:cs="Times New Roman"/>
          <w:sz w:val="24"/>
          <w:szCs w:val="24"/>
        </w:rPr>
        <w:t>ное число письменно (с помощью учителя)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знать десятичные дроби, уметь их записывать, читать, сравнивать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десятичных дробей, име</w:t>
      </w:r>
      <w:r w:rsidRPr="00BC2C33">
        <w:rPr>
          <w:rFonts w:ascii="Times New Roman" w:hAnsi="Times New Roman" w:cs="Times New Roman"/>
          <w:sz w:val="24"/>
          <w:szCs w:val="24"/>
        </w:rPr>
        <w:t>ю</w:t>
      </w:r>
      <w:r w:rsidRPr="00BC2C33">
        <w:rPr>
          <w:rFonts w:ascii="Times New Roman" w:hAnsi="Times New Roman" w:cs="Times New Roman"/>
          <w:sz w:val="24"/>
          <w:szCs w:val="24"/>
        </w:rPr>
        <w:t>щие в записи менее 5 знаков (цифр), в том числе с использованием кальк</w:t>
      </w:r>
      <w:r w:rsidRPr="00BC2C33">
        <w:rPr>
          <w:rFonts w:ascii="Times New Roman" w:hAnsi="Times New Roman" w:cs="Times New Roman"/>
          <w:sz w:val="24"/>
          <w:szCs w:val="24"/>
        </w:rPr>
        <w:t>у</w:t>
      </w:r>
      <w:r w:rsidRPr="00BC2C33">
        <w:rPr>
          <w:rFonts w:ascii="Times New Roman" w:hAnsi="Times New Roman" w:cs="Times New Roman"/>
          <w:sz w:val="24"/>
          <w:szCs w:val="24"/>
        </w:rPr>
        <w:t xml:space="preserve">лятора; </w:t>
      </w:r>
      <w:proofErr w:type="gramEnd"/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разными зн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менателями, включая смешанные числа (лёгкие случаи), с п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мощью учителя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десятичных дробей (с помощью учит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 xml:space="preserve">ля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решать арифметические задачи в 2 действия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решать задачи на расчет стоимости (цена, количество, общая стоимость товара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решать задачи на время (начало, конец, продолжительность события); 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решать задачи на нахождение скорости, времени, расстояния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решать простые арифметические задачи на нахождение одной и нескол</w:t>
      </w:r>
      <w:r w:rsidRPr="00BC2C33">
        <w:rPr>
          <w:rFonts w:ascii="Times New Roman" w:hAnsi="Times New Roman" w:cs="Times New Roman"/>
          <w:sz w:val="24"/>
          <w:szCs w:val="24"/>
        </w:rPr>
        <w:t>ь</w:t>
      </w:r>
      <w:r w:rsidRPr="00BC2C33">
        <w:rPr>
          <w:rFonts w:ascii="Times New Roman" w:hAnsi="Times New Roman" w:cs="Times New Roman"/>
          <w:sz w:val="24"/>
          <w:szCs w:val="24"/>
        </w:rPr>
        <w:t>ких частей от числа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построение с помощью линейки, чертёжного угольника, ци</w:t>
      </w:r>
      <w:r w:rsidRPr="00BC2C33">
        <w:rPr>
          <w:rFonts w:ascii="Times New Roman" w:hAnsi="Times New Roman" w:cs="Times New Roman"/>
          <w:sz w:val="24"/>
          <w:szCs w:val="24"/>
        </w:rPr>
        <w:t>р</w:t>
      </w:r>
      <w:r w:rsidRPr="00BC2C33">
        <w:rPr>
          <w:rFonts w:ascii="Times New Roman" w:hAnsi="Times New Roman" w:cs="Times New Roman"/>
          <w:sz w:val="24"/>
          <w:szCs w:val="24"/>
        </w:rPr>
        <w:t>куля линий, углов, окружностей, в разном положении на плоскости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 знать свойства элементов многоугольника (параллелограмм);</w:t>
      </w:r>
    </w:p>
    <w:p w:rsidR="00F87361" w:rsidRPr="00BC2C33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знавать симметричные предметы, геометрических фигур; находить ось симме</w:t>
      </w:r>
      <w:r w:rsidRPr="00BC2C33">
        <w:rPr>
          <w:rFonts w:ascii="Times New Roman" w:hAnsi="Times New Roman" w:cs="Times New Roman"/>
          <w:sz w:val="24"/>
          <w:szCs w:val="24"/>
        </w:rPr>
        <w:t>т</w:t>
      </w:r>
      <w:r w:rsidRPr="00BC2C33">
        <w:rPr>
          <w:rFonts w:ascii="Times New Roman" w:hAnsi="Times New Roman" w:cs="Times New Roman"/>
          <w:sz w:val="24"/>
          <w:szCs w:val="24"/>
        </w:rPr>
        <w:t>рии симметричного плоского предмета.</w:t>
      </w:r>
    </w:p>
    <w:p w:rsidR="00F87361" w:rsidRPr="00BC2C33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2C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статочный уровень: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знать числовой ряд в пределах 1 000 000 в прямом и обратном п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 xml:space="preserve">рядке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знать место каждого числа в числовом ряду в пределах 1 000 000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знать разряды и классы в пределах 1 000 000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пользоваться нумерационной таблицей для записи и чтения чисел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lastRenderedPageBreak/>
        <w:t>уметь получать и раскладывать числа из разрядных слагаемых в пр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 xml:space="preserve">делах 1 000 000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сравнивать числа в пределах 1 000 000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многозначных чисел в пределах 1 000 000: без перехода через разряд (легкие случаи) приемами ус</w:t>
      </w:r>
      <w:r w:rsidRPr="00BC2C33">
        <w:rPr>
          <w:rFonts w:ascii="Times New Roman" w:hAnsi="Times New Roman" w:cs="Times New Roman"/>
          <w:sz w:val="24"/>
          <w:szCs w:val="24"/>
        </w:rPr>
        <w:t>т</w:t>
      </w:r>
      <w:r w:rsidRPr="00BC2C33">
        <w:rPr>
          <w:rFonts w:ascii="Times New Roman" w:hAnsi="Times New Roman" w:cs="Times New Roman"/>
          <w:sz w:val="24"/>
          <w:szCs w:val="24"/>
        </w:rPr>
        <w:t xml:space="preserve">ных вычислений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00 000 на однозначное число, двузначное число, круглые десятки, деление с оста</w:t>
      </w:r>
      <w:r w:rsidRPr="00BC2C33">
        <w:rPr>
          <w:rFonts w:ascii="Times New Roman" w:hAnsi="Times New Roman" w:cs="Times New Roman"/>
          <w:sz w:val="24"/>
          <w:szCs w:val="24"/>
        </w:rPr>
        <w:t>т</w:t>
      </w:r>
      <w:r w:rsidRPr="00BC2C33">
        <w:rPr>
          <w:rFonts w:ascii="Times New Roman" w:hAnsi="Times New Roman" w:cs="Times New Roman"/>
          <w:sz w:val="24"/>
          <w:szCs w:val="24"/>
        </w:rPr>
        <w:t>ком приемами письменных вычислений, с последующей проверкой пр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вильности вычислений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на 10, 100, 1000 в пределах 100 000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, полученных при измерении дв</w:t>
      </w:r>
      <w:r w:rsidRPr="00BC2C33">
        <w:rPr>
          <w:rFonts w:ascii="Times New Roman" w:hAnsi="Times New Roman" w:cs="Times New Roman"/>
          <w:sz w:val="24"/>
          <w:szCs w:val="24"/>
        </w:rPr>
        <w:t>у</w:t>
      </w:r>
      <w:r w:rsidRPr="00BC2C33">
        <w:rPr>
          <w:rFonts w:ascii="Times New Roman" w:hAnsi="Times New Roman" w:cs="Times New Roman"/>
          <w:sz w:val="24"/>
          <w:szCs w:val="24"/>
        </w:rPr>
        <w:t>мя единицами мерами стоимости, длины, массы письменно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, полученных при изм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>рении двумя единицами (мерами) стоимости, длины, массы, на однозна</w:t>
      </w:r>
      <w:r w:rsidRPr="00BC2C33">
        <w:rPr>
          <w:rFonts w:ascii="Times New Roman" w:hAnsi="Times New Roman" w:cs="Times New Roman"/>
          <w:sz w:val="24"/>
          <w:szCs w:val="24"/>
        </w:rPr>
        <w:t>ч</w:t>
      </w:r>
      <w:r w:rsidRPr="00BC2C33">
        <w:rPr>
          <w:rFonts w:ascii="Times New Roman" w:hAnsi="Times New Roman" w:cs="Times New Roman"/>
          <w:sz w:val="24"/>
          <w:szCs w:val="24"/>
        </w:rPr>
        <w:t xml:space="preserve">ное число, круглые десятки, двузначное число письменно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вычитание обыкновенных дробей из целого числа (целые числа от 1 – 20)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разными зн</w:t>
      </w:r>
      <w:r w:rsidRPr="00BC2C33">
        <w:rPr>
          <w:rFonts w:ascii="Times New Roman" w:hAnsi="Times New Roman" w:cs="Times New Roman"/>
          <w:sz w:val="24"/>
          <w:szCs w:val="24"/>
        </w:rPr>
        <w:t>а</w:t>
      </w:r>
      <w:r w:rsidRPr="00BC2C33">
        <w:rPr>
          <w:rFonts w:ascii="Times New Roman" w:hAnsi="Times New Roman" w:cs="Times New Roman"/>
          <w:sz w:val="24"/>
          <w:szCs w:val="24"/>
        </w:rPr>
        <w:t>менателями, включая смешанные числа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приводить обыкновенные дроби к общему знаменателю (ле</w:t>
      </w:r>
      <w:r w:rsidRPr="00BC2C33">
        <w:rPr>
          <w:rFonts w:ascii="Times New Roman" w:hAnsi="Times New Roman" w:cs="Times New Roman"/>
          <w:sz w:val="24"/>
          <w:szCs w:val="24"/>
        </w:rPr>
        <w:t>г</w:t>
      </w:r>
      <w:r w:rsidRPr="00BC2C33">
        <w:rPr>
          <w:rFonts w:ascii="Times New Roman" w:hAnsi="Times New Roman" w:cs="Times New Roman"/>
          <w:sz w:val="24"/>
          <w:szCs w:val="24"/>
        </w:rPr>
        <w:t xml:space="preserve">кие случаи)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записывать числа, полученные при измерении стоимости, дл</w:t>
      </w:r>
      <w:r w:rsidRPr="00BC2C33">
        <w:rPr>
          <w:rFonts w:ascii="Times New Roman" w:hAnsi="Times New Roman" w:cs="Times New Roman"/>
          <w:sz w:val="24"/>
          <w:szCs w:val="24"/>
        </w:rPr>
        <w:t>и</w:t>
      </w:r>
      <w:r w:rsidRPr="00BC2C33">
        <w:rPr>
          <w:rFonts w:ascii="Times New Roman" w:hAnsi="Times New Roman" w:cs="Times New Roman"/>
          <w:sz w:val="24"/>
          <w:szCs w:val="24"/>
        </w:rPr>
        <w:t xml:space="preserve">ны, массы, в виде десятичных дробей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десятичных дробей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, полученных при измерении дв</w:t>
      </w:r>
      <w:r w:rsidRPr="00BC2C33">
        <w:rPr>
          <w:rFonts w:ascii="Times New Roman" w:hAnsi="Times New Roman" w:cs="Times New Roman"/>
          <w:sz w:val="24"/>
          <w:szCs w:val="24"/>
        </w:rPr>
        <w:t>у</w:t>
      </w:r>
      <w:r w:rsidRPr="00BC2C33">
        <w:rPr>
          <w:rFonts w:ascii="Times New Roman" w:hAnsi="Times New Roman" w:cs="Times New Roman"/>
          <w:sz w:val="24"/>
          <w:szCs w:val="24"/>
        </w:rPr>
        <w:t>мя мерами времени (легкие случаи)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lastRenderedPageBreak/>
        <w:t>уметь составлять и решать простые арифметические задачи на определение пр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 xml:space="preserve">должительности, начала и окончания события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решать составные задачи в 3 -4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решать задачи на расчет стоимости (цена, количество, общая стоимость товара)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уметь решать задачи на время (начало, конец, продолжительность события)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решение простых задач на соотношение: рассто</w:t>
      </w:r>
      <w:r w:rsidRPr="00BC2C33">
        <w:rPr>
          <w:rFonts w:ascii="Times New Roman" w:hAnsi="Times New Roman" w:cs="Times New Roman"/>
          <w:sz w:val="24"/>
          <w:szCs w:val="24"/>
        </w:rPr>
        <w:t>я</w:t>
      </w:r>
      <w:r w:rsidRPr="00BC2C33">
        <w:rPr>
          <w:rFonts w:ascii="Times New Roman" w:hAnsi="Times New Roman" w:cs="Times New Roman"/>
          <w:sz w:val="24"/>
          <w:szCs w:val="24"/>
        </w:rPr>
        <w:t xml:space="preserve">ние, скорость, время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решение и составление задач на одновременное и противоп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 xml:space="preserve">ложное движение двух тел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выполнять построение с помощью линейки, чертёжного угольника, ци</w:t>
      </w:r>
      <w:r w:rsidRPr="00BC2C33">
        <w:rPr>
          <w:rFonts w:ascii="Times New Roman" w:hAnsi="Times New Roman" w:cs="Times New Roman"/>
          <w:sz w:val="24"/>
          <w:szCs w:val="24"/>
        </w:rPr>
        <w:t>р</w:t>
      </w:r>
      <w:r w:rsidRPr="00BC2C33">
        <w:rPr>
          <w:rFonts w:ascii="Times New Roman" w:hAnsi="Times New Roman" w:cs="Times New Roman"/>
          <w:sz w:val="24"/>
          <w:szCs w:val="24"/>
        </w:rPr>
        <w:t>куля, линий, углов, многоугольников, окружностей, в ра</w:t>
      </w:r>
      <w:r w:rsidRPr="00BC2C33">
        <w:rPr>
          <w:rFonts w:ascii="Times New Roman" w:hAnsi="Times New Roman" w:cs="Times New Roman"/>
          <w:sz w:val="24"/>
          <w:szCs w:val="24"/>
        </w:rPr>
        <w:t>з</w:t>
      </w:r>
      <w:r w:rsidRPr="00BC2C33">
        <w:rPr>
          <w:rFonts w:ascii="Times New Roman" w:hAnsi="Times New Roman" w:cs="Times New Roman"/>
          <w:sz w:val="24"/>
          <w:szCs w:val="24"/>
        </w:rPr>
        <w:t>ном положении на плоскости, в том числе симметричных относительно оси, центра симметрии;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C33">
        <w:rPr>
          <w:rFonts w:ascii="Times New Roman" w:hAnsi="Times New Roman" w:cs="Times New Roman"/>
          <w:sz w:val="24"/>
          <w:szCs w:val="24"/>
        </w:rPr>
        <w:t>знать виды четырехугольников: произвольный, параллелограмм, ромб, прям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угольник, квадрат; свойства сторон, углов; приемы постро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 xml:space="preserve">ния; </w:t>
      </w:r>
      <w:proofErr w:type="gramEnd"/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знавать симметричные предметы, геометрических фигур; находить ось симме</w:t>
      </w:r>
      <w:r w:rsidRPr="00BC2C33">
        <w:rPr>
          <w:rFonts w:ascii="Times New Roman" w:hAnsi="Times New Roman" w:cs="Times New Roman"/>
          <w:sz w:val="24"/>
          <w:szCs w:val="24"/>
        </w:rPr>
        <w:t>т</w:t>
      </w:r>
      <w:r w:rsidRPr="00BC2C33">
        <w:rPr>
          <w:rFonts w:ascii="Times New Roman" w:hAnsi="Times New Roman" w:cs="Times New Roman"/>
          <w:sz w:val="24"/>
          <w:szCs w:val="24"/>
        </w:rPr>
        <w:t xml:space="preserve">рии симметричного плоского предмета; </w:t>
      </w:r>
    </w:p>
    <w:p w:rsidR="00F87361" w:rsidRPr="00BC2C33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уметь располагать предметы симметрично относительно оси, центра симметрии.</w:t>
      </w:r>
    </w:p>
    <w:p w:rsidR="00F87361" w:rsidRPr="00BC2C33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оценки</w:t>
      </w:r>
      <w:r w:rsidR="003519DA" w:rsidRPr="00BC2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й</w:t>
      </w:r>
    </w:p>
    <w:p w:rsidR="00F87361" w:rsidRPr="00BC2C33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7361" w:rsidRPr="00BC2C33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BC2C33">
        <w:rPr>
          <w:rFonts w:ascii="Times New Roman" w:hAnsi="Times New Roman" w:cs="Times New Roman"/>
          <w:sz w:val="24"/>
          <w:szCs w:val="24"/>
        </w:rPr>
        <w:t>е</w:t>
      </w:r>
      <w:r w:rsidRPr="00BC2C33">
        <w:rPr>
          <w:rFonts w:ascii="Times New Roman" w:hAnsi="Times New Roman" w:cs="Times New Roman"/>
          <w:sz w:val="24"/>
          <w:szCs w:val="24"/>
        </w:rPr>
        <w:t xml:space="preserve">ния обучающегося в овладении социальными (жизненными) компетенциями, </w:t>
      </w:r>
      <w:proofErr w:type="gramStart"/>
      <w:r w:rsidRPr="00BC2C33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BC2C33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F87361" w:rsidRPr="00BC2C33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F87361" w:rsidRPr="00BC2C33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F87361" w:rsidRPr="00BC2C33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F87361" w:rsidRPr="00BC2C33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2C33">
        <w:rPr>
          <w:rFonts w:ascii="Times New Roman" w:hAnsi="Times New Roman" w:cs="Times New Roman"/>
          <w:sz w:val="24"/>
          <w:szCs w:val="24"/>
          <w:lang w:eastAsia="ru-RU"/>
        </w:rPr>
        <w:t>3 балла - значительная динамика.</w:t>
      </w:r>
    </w:p>
    <w:p w:rsidR="00F87361" w:rsidRPr="00BC2C33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 по итогам индив</w:t>
      </w:r>
      <w:r w:rsidRPr="00BC2C33">
        <w:rPr>
          <w:rFonts w:ascii="Times New Roman" w:hAnsi="Times New Roman" w:cs="Times New Roman"/>
          <w:sz w:val="24"/>
          <w:szCs w:val="24"/>
        </w:rPr>
        <w:t>и</w:t>
      </w:r>
      <w:r w:rsidRPr="00BC2C33">
        <w:rPr>
          <w:rFonts w:ascii="Times New Roman" w:hAnsi="Times New Roman" w:cs="Times New Roman"/>
          <w:sz w:val="24"/>
          <w:szCs w:val="24"/>
        </w:rPr>
        <w:t>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вых заданий.   При оценке предметных результатов учитывается уровень самостоятел</w:t>
      </w:r>
      <w:r w:rsidRPr="00BC2C33">
        <w:rPr>
          <w:rFonts w:ascii="Times New Roman" w:hAnsi="Times New Roman" w:cs="Times New Roman"/>
          <w:sz w:val="24"/>
          <w:szCs w:val="24"/>
        </w:rPr>
        <w:t>ь</w:t>
      </w:r>
      <w:r w:rsidRPr="00BC2C33">
        <w:rPr>
          <w:rFonts w:ascii="Times New Roman" w:hAnsi="Times New Roman" w:cs="Times New Roman"/>
          <w:sz w:val="24"/>
          <w:szCs w:val="24"/>
        </w:rPr>
        <w:t>ности обучающегося и ос</w:t>
      </w:r>
      <w:r w:rsidRPr="00BC2C33">
        <w:rPr>
          <w:rFonts w:ascii="Times New Roman" w:hAnsi="Times New Roman" w:cs="Times New Roman"/>
          <w:sz w:val="24"/>
          <w:szCs w:val="24"/>
        </w:rPr>
        <w:t>о</w:t>
      </w:r>
      <w:r w:rsidRPr="00BC2C33">
        <w:rPr>
          <w:rFonts w:ascii="Times New Roman" w:hAnsi="Times New Roman" w:cs="Times New Roman"/>
          <w:sz w:val="24"/>
          <w:szCs w:val="24"/>
        </w:rPr>
        <w:t>бенности его развития.</w:t>
      </w:r>
    </w:p>
    <w:p w:rsidR="00F87361" w:rsidRPr="00BC2C33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F87361" w:rsidRPr="00BC2C33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BC2C33">
        <w:rPr>
          <w:bCs/>
        </w:rPr>
        <w:lastRenderedPageBreak/>
        <w:t>Оценка «5» ставится за верное выполнение задания. При этой оценке допуск</w:t>
      </w:r>
      <w:r w:rsidRPr="00BC2C33">
        <w:rPr>
          <w:bCs/>
        </w:rPr>
        <w:t>а</w:t>
      </w:r>
      <w:r w:rsidRPr="00BC2C33">
        <w:rPr>
          <w:bCs/>
        </w:rPr>
        <w:t>ются 1 – 2 недочёта.</w:t>
      </w:r>
    </w:p>
    <w:p w:rsidR="00F87361" w:rsidRPr="00BC2C33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BC2C33">
        <w:rPr>
          <w:bCs/>
        </w:rPr>
        <w:t xml:space="preserve">Оценка «5» ставится, если </w:t>
      </w:r>
      <w:proofErr w:type="gramStart"/>
      <w:r w:rsidRPr="00BC2C33">
        <w:rPr>
          <w:bCs/>
        </w:rPr>
        <w:t>обучающийся</w:t>
      </w:r>
      <w:proofErr w:type="gramEnd"/>
      <w:r w:rsidRPr="00BC2C33">
        <w:rPr>
          <w:bCs/>
        </w:rPr>
        <w:t>:</w:t>
      </w:r>
    </w:p>
    <w:p w:rsidR="00F87361" w:rsidRPr="00BC2C33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дает правильные, осознанные ответы на все поставленные вопросы, может по</w:t>
      </w:r>
      <w:r w:rsidRPr="00BC2C33">
        <w:rPr>
          <w:rFonts w:ascii="Times New Roman" w:hAnsi="Times New Roman" w:cs="Times New Roman"/>
          <w:bCs/>
          <w:sz w:val="24"/>
          <w:szCs w:val="24"/>
        </w:rPr>
        <w:t>д</w:t>
      </w:r>
      <w:r w:rsidRPr="00BC2C33">
        <w:rPr>
          <w:rFonts w:ascii="Times New Roman" w:hAnsi="Times New Roman" w:cs="Times New Roman"/>
          <w:bCs/>
          <w:sz w:val="24"/>
          <w:szCs w:val="24"/>
        </w:rPr>
        <w:t>твердить правильность ответа предметно-практическими действиями, знает и умеет применять правила, умеет самостоятельно оперир</w:t>
      </w:r>
      <w:r w:rsidRPr="00BC2C33">
        <w:rPr>
          <w:rFonts w:ascii="Times New Roman" w:hAnsi="Times New Roman" w:cs="Times New Roman"/>
          <w:bCs/>
          <w:sz w:val="24"/>
          <w:szCs w:val="24"/>
        </w:rPr>
        <w:t>о</w:t>
      </w:r>
      <w:r w:rsidRPr="00BC2C33">
        <w:rPr>
          <w:rFonts w:ascii="Times New Roman" w:hAnsi="Times New Roman" w:cs="Times New Roman"/>
          <w:bCs/>
          <w:sz w:val="24"/>
          <w:szCs w:val="24"/>
        </w:rPr>
        <w:t>вать изученными математическими представлениями;</w:t>
      </w:r>
    </w:p>
    <w:p w:rsidR="00F87361" w:rsidRPr="00BC2C33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умеет самостоятельно, с минимальной помощью учителя, правильно решить з</w:t>
      </w:r>
      <w:r w:rsidRPr="00BC2C33">
        <w:rPr>
          <w:rFonts w:ascii="Times New Roman" w:hAnsi="Times New Roman" w:cs="Times New Roman"/>
          <w:bCs/>
          <w:sz w:val="24"/>
          <w:szCs w:val="24"/>
        </w:rPr>
        <w:t>а</w:t>
      </w:r>
      <w:r w:rsidRPr="00BC2C33">
        <w:rPr>
          <w:rFonts w:ascii="Times New Roman" w:hAnsi="Times New Roman" w:cs="Times New Roman"/>
          <w:bCs/>
          <w:sz w:val="24"/>
          <w:szCs w:val="24"/>
        </w:rPr>
        <w:t>дачу, объяснить ход решения;</w:t>
      </w:r>
    </w:p>
    <w:p w:rsidR="00F87361" w:rsidRPr="00BC2C33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умеет производить и объяснять устные и письменные вычисления;</w:t>
      </w:r>
    </w:p>
    <w:p w:rsidR="00F87361" w:rsidRPr="00BC2C33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BC2C33">
        <w:rPr>
          <w:rFonts w:ascii="Times New Roman" w:hAnsi="Times New Roman" w:cs="Times New Roman"/>
          <w:bCs/>
          <w:sz w:val="24"/>
          <w:szCs w:val="24"/>
        </w:rPr>
        <w:t>н</w:t>
      </w:r>
      <w:r w:rsidRPr="00BC2C33">
        <w:rPr>
          <w:rFonts w:ascii="Times New Roman" w:hAnsi="Times New Roman" w:cs="Times New Roman"/>
          <w:bCs/>
          <w:sz w:val="24"/>
          <w:szCs w:val="24"/>
        </w:rPr>
        <w:t>стве;</w:t>
      </w:r>
    </w:p>
    <w:p w:rsidR="00F87361" w:rsidRPr="00BC2C33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 xml:space="preserve"> правильно выполняет работы по измерению и черчению с помощью измер</w:t>
      </w:r>
      <w:r w:rsidRPr="00BC2C33">
        <w:rPr>
          <w:rFonts w:ascii="Times New Roman" w:hAnsi="Times New Roman" w:cs="Times New Roman"/>
          <w:bCs/>
          <w:sz w:val="24"/>
          <w:szCs w:val="24"/>
        </w:rPr>
        <w:t>и</w:t>
      </w:r>
      <w:r w:rsidRPr="00BC2C33">
        <w:rPr>
          <w:rFonts w:ascii="Times New Roman" w:hAnsi="Times New Roman" w:cs="Times New Roman"/>
          <w:bCs/>
          <w:sz w:val="24"/>
          <w:szCs w:val="24"/>
        </w:rPr>
        <w:t>тельного и чертежного инструментов, умеет объяснить последов</w:t>
      </w:r>
      <w:r w:rsidRPr="00BC2C33">
        <w:rPr>
          <w:rFonts w:ascii="Times New Roman" w:hAnsi="Times New Roman" w:cs="Times New Roman"/>
          <w:bCs/>
          <w:sz w:val="24"/>
          <w:szCs w:val="24"/>
        </w:rPr>
        <w:t>а</w:t>
      </w:r>
      <w:r w:rsidRPr="00BC2C33">
        <w:rPr>
          <w:rFonts w:ascii="Times New Roman" w:hAnsi="Times New Roman" w:cs="Times New Roman"/>
          <w:bCs/>
          <w:sz w:val="24"/>
          <w:szCs w:val="24"/>
        </w:rPr>
        <w:t>тельность работы.</w:t>
      </w:r>
    </w:p>
    <w:p w:rsidR="00F87361" w:rsidRPr="00BC2C33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 xml:space="preserve">Оценка «4» ставится, если </w:t>
      </w:r>
      <w:proofErr w:type="gramStart"/>
      <w:r w:rsidRPr="00BC2C3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BC2C33">
        <w:rPr>
          <w:rFonts w:ascii="Times New Roman" w:hAnsi="Times New Roman" w:cs="Times New Roman"/>
          <w:bCs/>
          <w:sz w:val="24"/>
          <w:szCs w:val="24"/>
        </w:rPr>
        <w:t xml:space="preserve"> допускает 2 -3 ошибки и не более нед</w:t>
      </w:r>
      <w:r w:rsidRPr="00BC2C33">
        <w:rPr>
          <w:rFonts w:ascii="Times New Roman" w:hAnsi="Times New Roman" w:cs="Times New Roman"/>
          <w:bCs/>
          <w:sz w:val="24"/>
          <w:szCs w:val="24"/>
        </w:rPr>
        <w:t>о</w:t>
      </w:r>
      <w:r w:rsidRPr="00BC2C33">
        <w:rPr>
          <w:rFonts w:ascii="Times New Roman" w:hAnsi="Times New Roman" w:cs="Times New Roman"/>
          <w:bCs/>
          <w:sz w:val="24"/>
          <w:szCs w:val="24"/>
        </w:rPr>
        <w:t>чёта.</w:t>
      </w:r>
    </w:p>
    <w:p w:rsidR="00F87361" w:rsidRPr="00BC2C33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</w:rPr>
      </w:pPr>
      <w:r w:rsidRPr="00BC2C33">
        <w:rPr>
          <w:bCs/>
        </w:rPr>
        <w:t xml:space="preserve">Оценка «4» ставится, если </w:t>
      </w:r>
      <w:proofErr w:type="gramStart"/>
      <w:r w:rsidRPr="00BC2C33">
        <w:rPr>
          <w:bCs/>
        </w:rPr>
        <w:t>обучающийся</w:t>
      </w:r>
      <w:proofErr w:type="gramEnd"/>
      <w:r w:rsidRPr="00BC2C33">
        <w:rPr>
          <w:bCs/>
        </w:rPr>
        <w:t>:</w:t>
      </w:r>
    </w:p>
    <w:p w:rsidR="00F87361" w:rsidRPr="00BC2C33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ри ответе допускает отдельные неточности, оговорки, нуждается в дополн</w:t>
      </w:r>
      <w:r w:rsidRPr="00BC2C33">
        <w:rPr>
          <w:rFonts w:ascii="Times New Roman" w:hAnsi="Times New Roman" w:cs="Times New Roman"/>
          <w:bCs/>
          <w:sz w:val="24"/>
          <w:szCs w:val="24"/>
        </w:rPr>
        <w:t>и</w:t>
      </w:r>
      <w:r w:rsidRPr="00BC2C33">
        <w:rPr>
          <w:rFonts w:ascii="Times New Roman" w:hAnsi="Times New Roman" w:cs="Times New Roman"/>
          <w:bCs/>
          <w:sz w:val="24"/>
          <w:szCs w:val="24"/>
        </w:rPr>
        <w:t>тельных вопросах, помогающих ему уточнить ответ;</w:t>
      </w:r>
    </w:p>
    <w:p w:rsidR="00F87361" w:rsidRPr="00BC2C33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ри вычислениях, в отдельных случаях, нуждается в дополнительных промеж</w:t>
      </w:r>
      <w:r w:rsidRPr="00BC2C33">
        <w:rPr>
          <w:rFonts w:ascii="Times New Roman" w:hAnsi="Times New Roman" w:cs="Times New Roman"/>
          <w:bCs/>
          <w:sz w:val="24"/>
          <w:szCs w:val="24"/>
        </w:rPr>
        <w:t>у</w:t>
      </w:r>
      <w:r w:rsidRPr="00BC2C33">
        <w:rPr>
          <w:rFonts w:ascii="Times New Roman" w:hAnsi="Times New Roman" w:cs="Times New Roman"/>
          <w:bCs/>
          <w:sz w:val="24"/>
          <w:szCs w:val="24"/>
        </w:rPr>
        <w:t>точных записях, назывании промежуточных результатов вслух, опоре на образы реал</w:t>
      </w:r>
      <w:r w:rsidRPr="00BC2C33">
        <w:rPr>
          <w:rFonts w:ascii="Times New Roman" w:hAnsi="Times New Roman" w:cs="Times New Roman"/>
          <w:bCs/>
          <w:sz w:val="24"/>
          <w:szCs w:val="24"/>
        </w:rPr>
        <w:t>ь</w:t>
      </w:r>
      <w:r w:rsidRPr="00BC2C33">
        <w:rPr>
          <w:rFonts w:ascii="Times New Roman" w:hAnsi="Times New Roman" w:cs="Times New Roman"/>
          <w:bCs/>
          <w:sz w:val="24"/>
          <w:szCs w:val="24"/>
        </w:rPr>
        <w:t>ных предметов;</w:t>
      </w:r>
    </w:p>
    <w:p w:rsidR="00F87361" w:rsidRPr="00BC2C33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</w:t>
      </w:r>
      <w:r w:rsidRPr="00BC2C33">
        <w:rPr>
          <w:rFonts w:ascii="Times New Roman" w:hAnsi="Times New Roman" w:cs="Times New Roman"/>
          <w:bCs/>
          <w:sz w:val="24"/>
          <w:szCs w:val="24"/>
        </w:rPr>
        <w:t>т</w:t>
      </w:r>
      <w:r w:rsidRPr="00BC2C33">
        <w:rPr>
          <w:rFonts w:ascii="Times New Roman" w:hAnsi="Times New Roman" w:cs="Times New Roman"/>
          <w:bCs/>
          <w:sz w:val="24"/>
          <w:szCs w:val="24"/>
        </w:rPr>
        <w:t>вий;</w:t>
      </w:r>
    </w:p>
    <w:p w:rsidR="00F87361" w:rsidRPr="00BC2C33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с незначительной помощью учителя правильно узнает и называет геометрич</w:t>
      </w:r>
      <w:r w:rsidRPr="00BC2C33">
        <w:rPr>
          <w:rFonts w:ascii="Times New Roman" w:hAnsi="Times New Roman" w:cs="Times New Roman"/>
          <w:bCs/>
          <w:sz w:val="24"/>
          <w:szCs w:val="24"/>
        </w:rPr>
        <w:t>е</w:t>
      </w:r>
      <w:r w:rsidRPr="00BC2C33">
        <w:rPr>
          <w:rFonts w:ascii="Times New Roman" w:hAnsi="Times New Roman" w:cs="Times New Roman"/>
          <w:bCs/>
          <w:sz w:val="24"/>
          <w:szCs w:val="24"/>
        </w:rPr>
        <w:t>ские фигуры, их элементы, положение фигур на плоскости, в пространстве по отнош</w:t>
      </w:r>
      <w:r w:rsidRPr="00BC2C33">
        <w:rPr>
          <w:rFonts w:ascii="Times New Roman" w:hAnsi="Times New Roman" w:cs="Times New Roman"/>
          <w:bCs/>
          <w:sz w:val="24"/>
          <w:szCs w:val="24"/>
        </w:rPr>
        <w:t>е</w:t>
      </w:r>
      <w:r w:rsidRPr="00BC2C33">
        <w:rPr>
          <w:rFonts w:ascii="Times New Roman" w:hAnsi="Times New Roman" w:cs="Times New Roman"/>
          <w:bCs/>
          <w:sz w:val="24"/>
          <w:szCs w:val="24"/>
        </w:rPr>
        <w:t>нию друг к другу;</w:t>
      </w:r>
    </w:p>
    <w:p w:rsidR="00F87361" w:rsidRPr="00BC2C33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выполняет работы по измерению и черчению с недостаточной точн</w:t>
      </w:r>
      <w:r w:rsidRPr="00BC2C33">
        <w:rPr>
          <w:rFonts w:ascii="Times New Roman" w:hAnsi="Times New Roman" w:cs="Times New Roman"/>
          <w:bCs/>
          <w:sz w:val="24"/>
          <w:szCs w:val="24"/>
        </w:rPr>
        <w:t>о</w:t>
      </w:r>
      <w:r w:rsidRPr="00BC2C33">
        <w:rPr>
          <w:rFonts w:ascii="Times New Roman" w:hAnsi="Times New Roman" w:cs="Times New Roman"/>
          <w:bCs/>
          <w:sz w:val="24"/>
          <w:szCs w:val="24"/>
        </w:rPr>
        <w:t>стью.</w:t>
      </w:r>
    </w:p>
    <w:p w:rsidR="00F87361" w:rsidRPr="00BC2C33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 xml:space="preserve">Оценка «3» ставится, если </w:t>
      </w:r>
      <w:proofErr w:type="gramStart"/>
      <w:r w:rsidRPr="00BC2C3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BC2C33">
        <w:rPr>
          <w:rFonts w:ascii="Times New Roman" w:hAnsi="Times New Roman" w:cs="Times New Roman"/>
          <w:bCs/>
          <w:sz w:val="24"/>
          <w:szCs w:val="24"/>
        </w:rPr>
        <w:t xml:space="preserve"> допустил 4-5 ошибок и несколько ме</w:t>
      </w:r>
      <w:r w:rsidRPr="00BC2C33">
        <w:rPr>
          <w:rFonts w:ascii="Times New Roman" w:hAnsi="Times New Roman" w:cs="Times New Roman"/>
          <w:bCs/>
          <w:sz w:val="24"/>
          <w:szCs w:val="24"/>
        </w:rPr>
        <w:t>л</w:t>
      </w:r>
      <w:r w:rsidRPr="00BC2C33">
        <w:rPr>
          <w:rFonts w:ascii="Times New Roman" w:hAnsi="Times New Roman" w:cs="Times New Roman"/>
          <w:bCs/>
          <w:sz w:val="24"/>
          <w:szCs w:val="24"/>
        </w:rPr>
        <w:t>ких. Также оценку «удовлетворительно» может получить об</w:t>
      </w:r>
      <w:r w:rsidRPr="00BC2C33">
        <w:rPr>
          <w:rFonts w:ascii="Times New Roman" w:hAnsi="Times New Roman" w:cs="Times New Roman"/>
          <w:bCs/>
          <w:sz w:val="24"/>
          <w:szCs w:val="24"/>
        </w:rPr>
        <w:t>у</w:t>
      </w:r>
      <w:r w:rsidRPr="00BC2C33">
        <w:rPr>
          <w:rFonts w:ascii="Times New Roman" w:hAnsi="Times New Roman" w:cs="Times New Roman"/>
          <w:bCs/>
          <w:sz w:val="24"/>
          <w:szCs w:val="24"/>
        </w:rPr>
        <w:t>чающийся, совершивший несколько грубых ошибок, но при повторных попытках улучшивший результат.</w:t>
      </w:r>
    </w:p>
    <w:p w:rsidR="00F87361" w:rsidRPr="00BC2C33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Оценка «3» ставится обучающемуся, если он:</w:t>
      </w:r>
    </w:p>
    <w:p w:rsidR="00F87361" w:rsidRPr="00BC2C33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lastRenderedPageBreak/>
        <w:t>при незначительной помощи учителя или учащихся класса дает правильные о</w:t>
      </w:r>
      <w:r w:rsidRPr="00BC2C33">
        <w:rPr>
          <w:rFonts w:ascii="Times New Roman" w:hAnsi="Times New Roman" w:cs="Times New Roman"/>
          <w:bCs/>
          <w:sz w:val="24"/>
          <w:szCs w:val="24"/>
        </w:rPr>
        <w:t>т</w:t>
      </w:r>
      <w:r w:rsidRPr="00BC2C33">
        <w:rPr>
          <w:rFonts w:ascii="Times New Roman" w:hAnsi="Times New Roman" w:cs="Times New Roman"/>
          <w:bCs/>
          <w:sz w:val="24"/>
          <w:szCs w:val="24"/>
        </w:rPr>
        <w:t>веты на поставленные вопросы, формулирует правила, может их применять;</w:t>
      </w:r>
    </w:p>
    <w:p w:rsidR="00F87361" w:rsidRPr="00BC2C33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F87361" w:rsidRPr="00BC2C33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онимает и записывает после обсуждения решение задачи под руководством учителя;</w:t>
      </w:r>
    </w:p>
    <w:p w:rsidR="00F87361" w:rsidRPr="00BC2C33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:rsidR="00F87361" w:rsidRPr="00BC2C33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правильно выполняет измерение и черчение после предварительного обсужд</w:t>
      </w:r>
      <w:r w:rsidRPr="00BC2C33">
        <w:rPr>
          <w:rFonts w:ascii="Times New Roman" w:hAnsi="Times New Roman" w:cs="Times New Roman"/>
          <w:bCs/>
          <w:sz w:val="24"/>
          <w:szCs w:val="24"/>
        </w:rPr>
        <w:t>е</w:t>
      </w:r>
      <w:r w:rsidRPr="00BC2C33">
        <w:rPr>
          <w:rFonts w:ascii="Times New Roman" w:hAnsi="Times New Roman" w:cs="Times New Roman"/>
          <w:bCs/>
          <w:sz w:val="24"/>
          <w:szCs w:val="24"/>
        </w:rPr>
        <w:t>ния последовательности работы, демонстрации её выполнения.</w:t>
      </w:r>
    </w:p>
    <w:p w:rsidR="00F87361" w:rsidRPr="00BC2C33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33">
        <w:rPr>
          <w:rFonts w:ascii="Times New Roman" w:hAnsi="Times New Roman" w:cs="Times New Roman"/>
          <w:bCs/>
          <w:sz w:val="24"/>
          <w:szCs w:val="24"/>
        </w:rPr>
        <w:t>Оценка «2» - не ставится.</w:t>
      </w:r>
    </w:p>
    <w:p w:rsidR="00712020" w:rsidRPr="00BC2C33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BC2C33" w:rsidSect="00AE6BFF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712020" w:rsidRPr="00BC2C33" w:rsidRDefault="00BC2C33" w:rsidP="00BC2C33">
      <w:pPr>
        <w:pStyle w:val="1"/>
        <w:ind w:left="510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Тематическое планирование</w:t>
      </w:r>
    </w:p>
    <w:p w:rsidR="00CD37DD" w:rsidRPr="00BC2C33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rPr>
          <w:trHeight w:val="324"/>
        </w:trPr>
        <w:tc>
          <w:tcPr>
            <w:tcW w:w="576" w:type="dxa"/>
            <w:vMerge w:val="restart"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232223" w:rsidRPr="00BC2C33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232223" w:rsidRPr="00BC2C33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BC2C33" w:rsidTr="00520397">
        <w:trPr>
          <w:trHeight w:val="504"/>
        </w:trPr>
        <w:tc>
          <w:tcPr>
            <w:tcW w:w="576" w:type="dxa"/>
            <w:vMerge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:rsidR="00232223" w:rsidRPr="00BC2C33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BC2C3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BC2C33" w:rsidTr="00AE6BFF">
        <w:tc>
          <w:tcPr>
            <w:tcW w:w="14170" w:type="dxa"/>
            <w:gridSpan w:val="6"/>
          </w:tcPr>
          <w:p w:rsidR="00510571" w:rsidRPr="00BC2C33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яды. Получение чисел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 w:rsidR="00E24AA7" w:rsidRPr="00BC2C33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47166" w:rsidRPr="00BC2C3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:rsidR="00232223" w:rsidRPr="00BC2C33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ую таблицу, с опорой</w:t>
            </w:r>
            <w:r w:rsidR="0094019B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C5ED5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 000. Располагают числа в порядке возрастания и убывания</w:t>
            </w:r>
            <w:r w:rsidR="00442732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732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.</w:t>
            </w:r>
          </w:p>
          <w:p w:rsidR="00FC5ED5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 каждого разряда содержится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числе. </w:t>
            </w:r>
          </w:p>
          <w:p w:rsidR="00442732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еют пользоваться нумерац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нной таблицей для записи и чтения чисел, умеют чертить нумерационную таблицу, о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у числа.    </w:t>
            </w:r>
          </w:p>
          <w:p w:rsidR="00232223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твия с числами в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 (сравнение чисел)</w:t>
            </w: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BC2C33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. Сравнение чисел с во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(меньше…?»</w:t>
            </w:r>
            <w:proofErr w:type="gramEnd"/>
          </w:p>
          <w:p w:rsidR="00232223" w:rsidRPr="00BC2C33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:rsidR="00232223" w:rsidRPr="00BC2C33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вопро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о сколько раз б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  <w:proofErr w:type="gramEnd"/>
          </w:p>
        </w:tc>
        <w:tc>
          <w:tcPr>
            <w:tcW w:w="3261" w:type="dxa"/>
          </w:tcPr>
          <w:p w:rsidR="00232223" w:rsidRPr="00BC2C33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ах 1 000 000, с опорой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ую таблицу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BC2C33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442732" w:rsidRPr="00BC2C33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елах 1 000 000, с опорой на чи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 таблицу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стное и письменное 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значных чисел в пределах 10 000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 в 2 – 3</w:t>
            </w:r>
            <w:r w:rsidR="00FC5ED5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твий сложения и вычитания, с опорой на образец. </w:t>
            </w:r>
          </w:p>
          <w:p w:rsidR="00442732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ения сложения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я с помощью кальку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ора, записывают примеры в строчку. </w:t>
            </w:r>
          </w:p>
          <w:p w:rsidR="00232223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="00442732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732" w:rsidRPr="00BC2C33">
              <w:rPr>
                <w:rFonts w:ascii="Times New Roman" w:hAnsi="Times New Roman" w:cs="Times New Roman"/>
                <w:sz w:val="24"/>
                <w:szCs w:val="24"/>
              </w:rPr>
              <w:t>дачи в 1- 2 действия</w:t>
            </w:r>
          </w:p>
        </w:tc>
        <w:tc>
          <w:tcPr>
            <w:tcW w:w="3543" w:type="dxa"/>
          </w:tcPr>
          <w:p w:rsidR="00232223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ий сложения и вычитания.</w:t>
            </w:r>
          </w:p>
          <w:p w:rsidR="00232223" w:rsidRPr="00BC2C33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е вычисления</w:t>
            </w:r>
            <w:r w:rsidR="00D97DC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ия с числами в пределах 1 000 000 (округление чисел, римская нумерация)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50FFD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мской нумерации чисе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и: «</w:t>
            </w:r>
            <w:proofErr w:type="gramStart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че (тяжелее)…?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, с опорой на образец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яют письменные вычи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сложения и вычитания с помощью калькулятора,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р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у. Решают составные задачи в 1</w:t>
            </w:r>
            <w:r w:rsidR="00D97DC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232223" w:rsidRPr="00BC2C33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, сотен тысяч)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ью </w:t>
            </w:r>
            <w:r w:rsidR="00D97DC8"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ий сложения и вычитания.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е вычисления на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куля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BC2C3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:rsidR="00232223" w:rsidRPr="00BC2C33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BC2C3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ого алфавита. Нахождение суммы, разности длин отрезков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утые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лняют построение отрезков, находят суммы и разности длин отрезков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232223" w:rsidRPr="00BC2C33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074A9B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длины, массы, ст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.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ция чисел: полученных при счете предметов и при измер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; полученных при измерении величин одной, д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мерами. Соотношение мер: меры массы, меры длины, меры стоимости, меры времени. </w:t>
            </w:r>
          </w:p>
          <w:p w:rsidR="003C61ED" w:rsidRPr="00BC2C33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3C61ED" w:rsidRPr="00BC2C33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уч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по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 Преобразов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числа из более </w:t>
            </w:r>
            <w:proofErr w:type="gramStart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еры и н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="003C61ED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BC2C33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</w:t>
            </w:r>
          </w:p>
        </w:tc>
        <w:tc>
          <w:tcPr>
            <w:tcW w:w="3543" w:type="dxa"/>
          </w:tcPr>
          <w:p w:rsidR="00D23622" w:rsidRPr="00BC2C33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Преобразовывают числа из более </w:t>
            </w:r>
            <w:proofErr w:type="gramStart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</w:t>
            </w:r>
            <w:r w:rsidR="00D23622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:rsidR="00232223" w:rsidRPr="00BC2C33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:rsidR="00D23622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D23622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BC2C33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задач </w:t>
            </w:r>
            <w:proofErr w:type="gramStart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, п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ости начала и ок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события</w:t>
            </w:r>
          </w:p>
        </w:tc>
        <w:tc>
          <w:tcPr>
            <w:tcW w:w="3261" w:type="dxa"/>
          </w:tcPr>
          <w:p w:rsidR="00D23622" w:rsidRPr="00BC2C33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 электронных часов.</w:t>
            </w:r>
          </w:p>
          <w:p w:rsidR="00232223" w:rsidRPr="00BC2C33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</w:t>
            </w:r>
            <w:r w:rsidR="003C61ED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1ED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23622" w:rsidRPr="00BC2C33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ту механических и эл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часов.</w:t>
            </w:r>
          </w:p>
          <w:p w:rsidR="003C61ED" w:rsidRPr="00BC2C33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074A9B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A9B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амкнутых и н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ых ломаных линий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длины </w:t>
            </w:r>
            <w:proofErr w:type="gramStart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ной</w:t>
            </w:r>
            <w:proofErr w:type="gramEnd"/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яют длину ломаной 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 по формуле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яют длину ломаной лини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теме: «С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и вычитание чисел в пред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ах 1</w:t>
            </w:r>
            <w:r w:rsidR="003C61ED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:rsidR="00232223" w:rsidRPr="00BC2C33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61ED" w:rsidRPr="00BC2C33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стным сложен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 </w:t>
            </w:r>
            <w:r w:rsidR="00871039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.</w:t>
            </w:r>
          </w:p>
          <w:p w:rsidR="00232223" w:rsidRPr="00BC2C33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871039" w:rsidRPr="00BC2C33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871039" w:rsidRPr="00BC2C33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итму устного сложения 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BC2C33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871039" w:rsidRPr="00BC2C33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BC2C33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</w:tr>
      <w:tr w:rsidR="00232223" w:rsidRPr="00BC2C33" w:rsidTr="00520397">
        <w:trPr>
          <w:trHeight w:val="2439"/>
        </w:trPr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чисел с помощью калькулятора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C7463" w:rsidRPr="00BC2C33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я</w:t>
            </w:r>
            <w:r w:rsidR="00871039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</w:t>
            </w:r>
            <w:r w:rsidR="002C746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C746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ью калькулятора.</w:t>
            </w:r>
          </w:p>
          <w:p w:rsidR="002C7463" w:rsidRPr="00BC2C33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расчет стоимости (цена, 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ичество, общая стоимость 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ара) </w:t>
            </w:r>
          </w:p>
          <w:p w:rsidR="002C7463" w:rsidRPr="00BC2C33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1039" w:rsidRPr="00BC2C33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ние чисел с помощью калькулятора.</w:t>
            </w:r>
          </w:p>
          <w:p w:rsidR="002C7463" w:rsidRPr="00BC2C33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BC2C3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C7463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7463" w:rsidRPr="00BC2C33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:rsidR="00871039" w:rsidRPr="00BC2C33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вычислений на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2C7463" w:rsidRPr="00BC2C33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е чисел с помощью каль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ятора.</w:t>
            </w:r>
          </w:p>
          <w:p w:rsidR="002C7463" w:rsidRPr="00BC2C33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:rsidR="002C7463" w:rsidRPr="00BC2C33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на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BC2C33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исьменным сл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 вычитанием 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ых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864D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 разряд (с записью примера в столбик). </w:t>
            </w:r>
          </w:p>
          <w:p w:rsidR="002C7463" w:rsidRPr="00BC2C33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ногозначных чисел, путем перестановки слагаемых.</w:t>
            </w:r>
          </w:p>
          <w:p w:rsidR="00232223" w:rsidRPr="00BC2C33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:rsidR="00D864D8" w:rsidRPr="00BC2C33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BC2C33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сложение и вычитание на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Решают простые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е в 1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D864D8" w:rsidRPr="00BC2C33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:rsidR="00D864D8" w:rsidRPr="00BC2C33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BC2C3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:rsidR="00232223" w:rsidRPr="00BC2C33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в 2 – 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BC2C33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 сложения и вычитани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 (с 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)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64D8" w:rsidRPr="00BC2C33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</w:t>
            </w:r>
            <w:r w:rsidR="000550A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550A8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й сложения и вычитания, обратным действием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9E5" w:rsidRPr="00BC2C33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:rsidR="000550A8" w:rsidRPr="00BC2C33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</w:t>
            </w:r>
          </w:p>
        </w:tc>
        <w:tc>
          <w:tcPr>
            <w:tcW w:w="3543" w:type="dxa"/>
          </w:tcPr>
          <w:p w:rsidR="000550A8" w:rsidRPr="00BC2C33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я. Выполняют проверку правильности вычислений.</w:t>
            </w:r>
          </w:p>
          <w:p w:rsidR="00232223" w:rsidRPr="00BC2C33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слагаемого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известных компонентов слагаемого. Закрепление реш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:rsidR="000550A8" w:rsidRPr="00BC2C33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BC2C33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ненты слагаемого </w:t>
            </w:r>
            <w:r w:rsidR="000550A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BC2C33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BC2C33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ения, решают простые арифметические задачи на нахождение неизвестного слагаемого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3543" w:type="dxa"/>
          </w:tcPr>
          <w:p w:rsidR="000550A8" w:rsidRPr="00BC2C33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хождения неизв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</w:t>
            </w:r>
          </w:p>
          <w:p w:rsidR="00232223" w:rsidRPr="00BC2C33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простые арифметические задачи на 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ождение неизвестного слаг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вычитаемого, у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  <w:tc>
          <w:tcPr>
            <w:tcW w:w="709" w:type="dxa"/>
          </w:tcPr>
          <w:p w:rsidR="00232223" w:rsidRPr="00BC2C33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550A8" w:rsidRPr="00BC2C33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еизвестных компонентов уменьшаемого и вычитаемого. </w:t>
            </w:r>
          </w:p>
          <w:p w:rsidR="00232223" w:rsidRPr="00BC2C33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дач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емого, уменьшаемого</w:t>
            </w:r>
          </w:p>
        </w:tc>
        <w:tc>
          <w:tcPr>
            <w:tcW w:w="3261" w:type="dxa"/>
          </w:tcPr>
          <w:p w:rsidR="00232223" w:rsidRPr="00BC2C33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ий вычитания</w:t>
            </w:r>
            <w:r w:rsidR="000550A8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A26241" w:rsidRPr="00BC2C33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</w:t>
            </w:r>
            <w:r w:rsidR="00C4652C" w:rsidRPr="00BC2C33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BC2C33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ождение неизвестных ком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ентов вычитаемого, у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ых, острых, тупых углов</w:t>
            </w:r>
          </w:p>
        </w:tc>
        <w:tc>
          <w:tcPr>
            <w:tcW w:w="3261" w:type="dxa"/>
          </w:tcPr>
          <w:p w:rsidR="00A2624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ы углов. </w:t>
            </w:r>
          </w:p>
          <w:p w:rsidR="00232223" w:rsidRPr="00BC2C33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ых, тупых и острых углов с помощью транспортира 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ых, 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ых и острых углов с помощью транспортира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:rsidR="00232223" w:rsidRPr="00BC2C33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и вы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итание на </w:t>
            </w:r>
            <w:proofErr w:type="gramStart"/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>кальк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>ляторе</w:t>
            </w:r>
            <w:proofErr w:type="gramEnd"/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>. Реша</w:t>
            </w:r>
            <w:r w:rsidR="00FA5A52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:rsidR="00A26241" w:rsidRPr="00BC2C33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ку, выполняют письменное сложение и вычитание. </w:t>
            </w:r>
          </w:p>
          <w:p w:rsidR="00232223" w:rsidRPr="00BC2C33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BC2C33" w:rsidTr="00AE6BFF">
        <w:tc>
          <w:tcPr>
            <w:tcW w:w="14170" w:type="dxa"/>
            <w:gridSpan w:val="6"/>
          </w:tcPr>
          <w:p w:rsidR="00FA5A52" w:rsidRPr="00BC2C33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е число в пре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BC2C33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на однозначное число.</w:t>
            </w:r>
          </w:p>
          <w:p w:rsidR="00C4652C" w:rsidRPr="00BC2C33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:rsidR="00232223" w:rsidRPr="00BC2C33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 на прямое прив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к единице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="00492AA2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BC2C33">
              <w:rPr>
                <w:rFonts w:ascii="Times New Roman" w:hAnsi="Times New Roman" w:cs="Times New Roman"/>
                <w:sz w:val="24"/>
                <w:szCs w:val="24"/>
              </w:rPr>
              <w:t>я по опо</w:t>
            </w:r>
            <w:r w:rsidR="00492AA2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2AA2" w:rsidRPr="00BC2C33">
              <w:rPr>
                <w:rFonts w:ascii="Times New Roman" w:hAnsi="Times New Roman" w:cs="Times New Roman"/>
                <w:sz w:val="24"/>
                <w:szCs w:val="24"/>
              </w:rPr>
              <w:t>ной схе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AA2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492AA2" w:rsidRPr="00BC2C33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я и деления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е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003B22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BC2C33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и деления чисел на од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в пределах 1 000 000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92AA2" w:rsidRPr="00BC2C33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жения и деления по о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схеме.</w:t>
            </w:r>
          </w:p>
          <w:p w:rsidR="00492AA2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232223" w:rsidRPr="00BC2C33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е и деление. Решают сост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е арифметические задачи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трёхзначных и четырёхзначных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BC2C33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хзначных чисел на 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устных вычис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й (с записью примера в ст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:rsidR="00003B22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умножение трёх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однозначное число (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1 способ</w:t>
            </w:r>
            <w:r w:rsidR="00003B22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ров в столбик). Решают арифметические задачи 2 с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:rsidR="00003B22" w:rsidRPr="00BC2C33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BC2C33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умножение пятизначных и шестизначных чисел на од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в 2 -3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 неполных 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BC2C33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хзначных чисел на 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устных вычис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й (с записью примера в ст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пятизначных и шестизначных чисел на од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BC2C33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ах 1 000 000 (с записью п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а в столбик). </w:t>
            </w:r>
          </w:p>
          <w:p w:rsidR="00232223" w:rsidRPr="00BC2C33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BC2C33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</w:t>
            </w:r>
            <w:r w:rsidR="002A01C6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1C6" w:rsidRPr="00BC2C33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3261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деление четырёх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(с записью примеров в строчку) с помощью каль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по содержанию 1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жении и делении.</w:t>
            </w:r>
          </w:p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(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BC2C33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пятизначных и шес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однозначное число в пределах 1 000 000 (с записью примера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BC2C33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, с о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ой на схему. </w:t>
            </w:r>
          </w:p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ью примеров в столбик) с помощью калькулятор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с вопро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…?»</w:t>
            </w:r>
          </w:p>
        </w:tc>
        <w:tc>
          <w:tcPr>
            <w:tcW w:w="3543" w:type="dxa"/>
          </w:tcPr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жении и делении. </w:t>
            </w:r>
          </w:p>
          <w:p w:rsidR="002A01C6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значных чисел на одно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2A01C6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C6" w:rsidRPr="00BC2C33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ия с числами (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еление)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BC2C33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 3 – 4 арифметических действия (сложение, вычитание, умн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, деление). </w:t>
            </w:r>
          </w:p>
          <w:p w:rsidR="00232223" w:rsidRPr="00BC2C33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, деление) в 3 действия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на нахожде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а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ение, вычитание, умножение, д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) в 3 - 4 действия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однозначное число в пределах 1 000 000 (с записью примера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:rsidR="00232223" w:rsidRPr="00BC2C33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ью примеров в столбик) с помощью калькулятора. 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задачи по краткой записи в 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7EE" w:rsidRPr="00BC2C3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6C77E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жении и делении. Выпол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ют решение примеров на д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о (с записью примеров в 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BC2C33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:rsidR="00F13A01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с по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ующей проверкой.</w:t>
            </w:r>
          </w:p>
          <w:p w:rsidR="00232223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ров 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дачи на равные части с 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атком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верко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: параллельные, перпендикулярные. 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ых. Построение перпенди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ярных прямых, отрезков. 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е: горизонтальное, вер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ное, наклонное</w:t>
            </w:r>
          </w:p>
        </w:tc>
        <w:tc>
          <w:tcPr>
            <w:tcW w:w="3261" w:type="dxa"/>
          </w:tcPr>
          <w:p w:rsidR="00232223" w:rsidRPr="00BC2C33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ллельных прямых, перп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икулярных прямых, отр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ков с помощью чертёжного угольника, 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используя обр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льных прямых, перпенди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ярных прямых, отрезков с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ю чертёжного угольника</w:t>
            </w:r>
          </w:p>
        </w:tc>
      </w:tr>
      <w:tr w:rsidR="00232223" w:rsidRPr="00BC2C33" w:rsidTr="00520397">
        <w:trPr>
          <w:trHeight w:val="1601"/>
        </w:trPr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по теме: «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го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10,100,1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ногозначных чисел на 10,100, 1000. Выполнение у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в пределах 1 000 000 на 10,100, 1000. Решение арифметических задач на нах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расстояния, скорости.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F13A01" w:rsidRPr="00BC2C33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е многозначных чисел на 10, 100, 1000 с опорой на образец.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на нахождение рас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, скорости в 2 действи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232223" w:rsidRPr="00BC2C33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я, скорости в 2 - 3 действия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много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10,100,1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деления многозначных чисел на 10,100, 1000. Выполнение деления 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ределах 1 000 000 на 10,100, 1000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:rsidR="00F13A01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на нахождение про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дения 2 действия</w:t>
            </w:r>
          </w:p>
        </w:tc>
        <w:tc>
          <w:tcPr>
            <w:tcW w:w="3543" w:type="dxa"/>
          </w:tcPr>
          <w:p w:rsidR="00232223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 на равные части с остатком</w:t>
            </w:r>
          </w:p>
        </w:tc>
        <w:tc>
          <w:tcPr>
            <w:tcW w:w="3261" w:type="dxa"/>
          </w:tcPr>
          <w:p w:rsidR="00232223" w:rsidRPr="00BC2C33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BC2C33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е части с остатком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з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радиусом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ости, круга и точки</w:t>
            </w:r>
          </w:p>
        </w:tc>
        <w:tc>
          <w:tcPr>
            <w:tcW w:w="3261" w:type="dxa"/>
          </w:tcPr>
          <w:p w:rsidR="00F13A0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казывают предметы кр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ой формы по учебнику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жности с заданным рад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F13A01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ом. Строят линии в круге</w:t>
            </w:r>
          </w:p>
        </w:tc>
      </w:tr>
      <w:tr w:rsidR="005A52E7" w:rsidRPr="00BC2C33" w:rsidTr="00AE6BFF">
        <w:tc>
          <w:tcPr>
            <w:tcW w:w="14170" w:type="dxa"/>
            <w:gridSpan w:val="6"/>
          </w:tcPr>
          <w:p w:rsidR="005A52E7" w:rsidRPr="00BC2C33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</w:t>
            </w:r>
            <w:r w:rsidR="007B29E5"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BC2C33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</w:t>
            </w:r>
          </w:p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двумя мерами, с полным набором знаков в м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мерах (5 м 04 см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:rsidR="00CB23E3" w:rsidRPr="00BC2C33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Преоб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овывают числа, полученные при измерении. </w:t>
            </w:r>
          </w:p>
          <w:p w:rsidR="00232223" w:rsidRPr="00BC2C33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ие в мелкие</w:t>
            </w:r>
          </w:p>
        </w:tc>
        <w:tc>
          <w:tcPr>
            <w:tcW w:w="3543" w:type="dxa"/>
          </w:tcPr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Пре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зовывают числа, полученные при измерени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лкие в 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стное сложе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вумя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BC2C33">
              <w:rPr>
                <w:rStyle w:val="c0"/>
              </w:rPr>
              <w:t xml:space="preserve">Закрепление соотношения мер, полученных при измерении </w:t>
            </w:r>
            <w:r w:rsidRPr="00BC2C33">
              <w:rPr>
                <w:rStyle w:val="c0"/>
              </w:rPr>
              <w:lastRenderedPageBreak/>
              <w:t>длины, массы, стоимости.</w:t>
            </w:r>
          </w:p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ой таблице. </w:t>
            </w:r>
          </w:p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>числа, получе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ерения в 1- 2 действия</w:t>
            </w:r>
          </w:p>
        </w:tc>
        <w:tc>
          <w:tcPr>
            <w:tcW w:w="3543" w:type="dxa"/>
          </w:tcPr>
          <w:p w:rsidR="00CB23E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Ск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ют ч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:rsidR="00232223" w:rsidRPr="00BC2C33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ения в 1-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BC2C33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BC2C33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рении двумя мерами, п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ми письменных вычислений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:rsidR="00232223" w:rsidRPr="00BC2C33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тых арифметических задач с мерами измерения по схе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ичному рисунку</w:t>
            </w:r>
          </w:p>
        </w:tc>
        <w:tc>
          <w:tcPr>
            <w:tcW w:w="3261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исел, </w:t>
            </w:r>
            <w:proofErr w:type="gramStart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1 - 2 действия по схематичному рисунку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яют сложение ч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</w:p>
          <w:p w:rsidR="00232223" w:rsidRPr="00BC2C33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и измерения в 2 -3 действия по схематичному рисунку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BC2C33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232223" w:rsidRPr="00BC2C33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ы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двумя мерами, приёмами письменных выч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ений (с записью примера в столбик) без преобразования суммы. Решение простых арифметических задач с воп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линнее (к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е)…?»</w:t>
            </w:r>
          </w:p>
        </w:tc>
        <w:tc>
          <w:tcPr>
            <w:tcW w:w="3261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 (с записью приме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3" w:type="dxa"/>
          </w:tcPr>
          <w:p w:rsidR="00232223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яют вычитание чисел,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и (с зап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ют простые арифметические задачи в 1 –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BC2C33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ении (с записью примера в столбик) без преобразования суммы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ц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261" w:type="dxa"/>
          </w:tcPr>
          <w:p w:rsidR="0033162A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, решают простые а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в 1 -2 действия 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яют вычитание ч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gramEnd"/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 </w:t>
            </w:r>
          </w:p>
          <w:p w:rsidR="00232223" w:rsidRPr="00BC2C33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в 1-2 действия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ел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 углов, по длине сторон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Построение высоты треугольника</w:t>
            </w:r>
          </w:p>
        </w:tc>
        <w:tc>
          <w:tcPr>
            <w:tcW w:w="3261" w:type="dxa"/>
          </w:tcPr>
          <w:p w:rsidR="00232223" w:rsidRPr="00BC2C33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гольной формы.</w:t>
            </w:r>
          </w:p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стороны т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а (боковые стороны, основание) с опорой на об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3543" w:type="dxa"/>
          </w:tcPr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 (боковые стороны, осно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а с помощью черт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нструментов (линейка, циркуль).</w:t>
            </w:r>
          </w:p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32223" w:rsidRPr="00BC2C33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ота «Сложение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ние чисел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стоятельной работы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помощь учителя</w:t>
            </w:r>
          </w:p>
        </w:tc>
        <w:tc>
          <w:tcPr>
            <w:tcW w:w="3543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="0033162A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:rsidR="00232223" w:rsidRPr="00BC2C33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BC2C33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, стоимости с преоб</w:t>
            </w:r>
            <w:r w:rsidR="00955DF2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  <w:proofErr w:type="gramEnd"/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о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й мерой длины, массы, сто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е примеров приемами устных вычислений с преоб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:rsidR="0033162A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шения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и). </w:t>
            </w:r>
          </w:p>
          <w:p w:rsidR="00232223" w:rsidRPr="00BC2C33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:rsidR="0033162A" w:rsidRPr="00BC2C33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т числа, полученные при и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б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8" w:type="dxa"/>
          </w:tcPr>
          <w:p w:rsidR="00232223" w:rsidRPr="00BC2C33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BC2C33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  <w:proofErr w:type="gramEnd"/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на прямое и 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BC2C33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33162A" w:rsidRPr="00BC2C33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33162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:rsidR="00232223" w:rsidRPr="00BC2C33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BC2C33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  <w:proofErr w:type="gramEnd"/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с мерами изм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61" w:type="dxa"/>
          </w:tcPr>
          <w:p w:rsidR="00DE10A0" w:rsidRPr="00BC2C33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E10A0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8" w:type="dxa"/>
          </w:tcPr>
          <w:p w:rsidR="00232223" w:rsidRPr="00BC2C33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BC2C33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  <w:proofErr w:type="gramEnd"/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DE10A0" w:rsidRPr="00BC2C33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DE10A0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.</w:t>
            </w:r>
          </w:p>
          <w:p w:rsidR="00DE10A0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E10A0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я на 10,100,1000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и деление чисел, пол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ми стоимости, длины, массы, на 10, 100, 1000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ов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BC2C33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бразцу в учебнике. 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ров в строчку),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арифметические задачи</w:t>
            </w:r>
          </w:p>
        </w:tc>
        <w:tc>
          <w:tcPr>
            <w:tcW w:w="3543" w:type="dxa"/>
          </w:tcPr>
          <w:p w:rsidR="00DE10A0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:rsidR="00DE10A0" w:rsidRPr="00BC2C33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рочку) </w:t>
            </w:r>
            <w:r w:rsidR="00232223"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</w:t>
            </w:r>
            <w:r w:rsidR="00232223"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анием крупных мер в мелкие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:rsidR="00DE10A0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стороны пря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с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ощью букв.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оугольника (квадрата) по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размерам. Про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ят высоту, находят п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р прямоугольника (кв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та)</w:t>
            </w:r>
          </w:p>
        </w:tc>
        <w:tc>
          <w:tcPr>
            <w:tcW w:w="3543" w:type="dxa"/>
          </w:tcPr>
          <w:p w:rsidR="00DE10A0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, свойства и стороны прямоугольника (кв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та).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по зад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размерам. Проводят вы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у, находят периметр пря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а (квадрата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9E5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се д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твия с числами, полученными при 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ми при измерении»</w:t>
            </w:r>
          </w:p>
        </w:tc>
        <w:tc>
          <w:tcPr>
            <w:tcW w:w="3261" w:type="dxa"/>
          </w:tcPr>
          <w:p w:rsidR="00232223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543" w:type="dxa"/>
          </w:tcPr>
          <w:p w:rsidR="00232223" w:rsidRPr="00BC2C33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0A0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BC2C33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BC2C33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 приемами пись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  <w:proofErr w:type="gramEnd"/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письменных вычи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DE10A0" w:rsidRPr="00BC2C33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DE10A0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трёх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 четырёх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, временем, расстоянием с вопросами: «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…?»</w:t>
            </w:r>
            <w:proofErr w:type="gramEnd"/>
          </w:p>
        </w:tc>
        <w:tc>
          <w:tcPr>
            <w:tcW w:w="3261" w:type="dxa"/>
          </w:tcPr>
          <w:p w:rsidR="00DE10A0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ки (с записью примеров в строчку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на зависимость между скоростью с вопросами: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543" w:type="dxa"/>
          </w:tcPr>
          <w:p w:rsidR="00232223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рочку)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, расстоянием с вопросами: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е…?»</w:t>
            </w:r>
            <w:proofErr w:type="gramEnd"/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еполных четырё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значных и пятизначных чисел на круглые десятки приемами письменных вычислений.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шение составных арифмети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3261" w:type="dxa"/>
          </w:tcPr>
          <w:p w:rsidR="00232223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:rsidR="00232223" w:rsidRPr="00BC2C33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олбик) приемами письменных вычислени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есятки в пре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7AC" w:rsidRPr="00BC2C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нных вычислений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асти от числа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BC2C33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BC2C33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е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пятизначных и шес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приемами письменных вы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в 2 – 4действия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BC2C33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BC2C33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араллелограмм.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роение паралл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роения параллелограмма с помощью линейки и угольника</w:t>
            </w:r>
          </w:p>
        </w:tc>
        <w:tc>
          <w:tcPr>
            <w:tcW w:w="3261" w:type="dxa"/>
          </w:tcPr>
          <w:p w:rsidR="007947A7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:rsidR="00232223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 с помощью линейки и угольника 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ва параллелограмма. Вып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яют построение паралл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рамма с помощью линейки и угольника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еских задач на деление с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тком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ом на круглые десятки в пределах 1 000 000 (с за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на деление с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атком 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ние с остатком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ч с мерам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1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действия</w:t>
            </w:r>
          </w:p>
        </w:tc>
        <w:tc>
          <w:tcPr>
            <w:tcW w:w="3543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ожение и деление чисел, полученных при измерении на круглые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:rsidR="007947A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 на круглые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по теме «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гозначных чисел на двузначное ч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Элементы паралл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BC2C33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. По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:rsidR="00232223" w:rsidRPr="00BC2C33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ограмме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, 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рамма, называют основные его элементы и их свойства.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лограмма, проводят высоту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дву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дву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BC2C33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 алгоритмом у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жения двузначных и трё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</w:p>
        </w:tc>
        <w:tc>
          <w:tcPr>
            <w:tcW w:w="3261" w:type="dxa"/>
          </w:tcPr>
          <w:p w:rsidR="007947A7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опорной сх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Выполняют примеры на умножение двузначных и трёхзначных чисел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имера в столбик) по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зцу в учебнике. </w:t>
            </w:r>
          </w:p>
          <w:p w:rsidR="00232223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еские задачи 1- 2 дей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7947A7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7947A7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жении. Выполняют примеры на умножение двузначных и трёхзначных чисел на дву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а в столбик) по образцу в учебнике. </w:t>
            </w:r>
          </w:p>
          <w:p w:rsidR="00232223" w:rsidRPr="00BC2C33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1- 2 действия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BC2C33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я четырёхзначных и пя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дополнением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  <w:tc>
          <w:tcPr>
            <w:tcW w:w="3261" w:type="dxa"/>
          </w:tcPr>
          <w:p w:rsidR="0089461E" w:rsidRPr="00BC2C33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ами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  <w:tc>
          <w:tcPr>
            <w:tcW w:w="3543" w:type="dxa"/>
          </w:tcPr>
          <w:p w:rsidR="0089461E" w:rsidRPr="00BC2C33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я четырёхзначных и пя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по краткой записи с дополнением числовых д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</w:tcPr>
          <w:p w:rsidR="0089461E" w:rsidRPr="00BC2C33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:rsidR="00232223" w:rsidRPr="00BC2C33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еские задачи по краткой записи с дополнением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ловых данных </w:t>
            </w:r>
            <w:r w:rsidR="0089461E" w:rsidRPr="00BC2C3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9461E" w:rsidRPr="00BC2C33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BC2C33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BC2C33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:rsidR="00232223" w:rsidRPr="00BC2C33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:rsidR="0089461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элементы и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овные свойства ромба с опорой на образец. </w:t>
            </w:r>
          </w:p>
          <w:p w:rsidR="00232223" w:rsidRPr="00BC2C33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r w:rsidR="0089461E" w:rsidRPr="00BC2C33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89461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ют определение ромба, на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ают его элементы и основные свойств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 с остатком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остатком</w:t>
            </w:r>
          </w:p>
        </w:tc>
        <w:tc>
          <w:tcPr>
            <w:tcW w:w="3261" w:type="dxa"/>
          </w:tcPr>
          <w:p w:rsidR="00232223" w:rsidRPr="00BC2C33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89461E" w:rsidRPr="00BC2C3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нии по наглядной таблице. Выполняют примеры на д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четыр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BC2C33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чных и пяти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:rsidR="00232223" w:rsidRPr="00BC2C33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:rsidR="00232223" w:rsidRPr="00BC2C33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в 2 -3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BC2C33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ятизн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по таблице с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росами: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  <w:tc>
          <w:tcPr>
            <w:tcW w:w="3261" w:type="dxa"/>
          </w:tcPr>
          <w:p w:rsidR="00022A94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кулятор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по таблице с вопросами: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имеры на д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е (с записью примера в 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A94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BC2C33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:rsidR="00232223" w:rsidRPr="00BC2C33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261" w:type="dxa"/>
          </w:tcPr>
          <w:p w:rsidR="00232223" w:rsidRPr="00BC2C33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гольников. Выполня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ур, находят их периметр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хзначных, пя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хзначных, пятизначных чисел на двузначное число. Решение составных арифметических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 с остатком</w:t>
            </w:r>
          </w:p>
        </w:tc>
        <w:tc>
          <w:tcPr>
            <w:tcW w:w="3261" w:type="dxa"/>
          </w:tcPr>
          <w:p w:rsidR="00232223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с вопросами: «Сколько…?» и на прямое приведение к 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BC2C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по теме «У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м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гозначных чисел на двузначное ч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9B2870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заимное положение геометрических фигур на пл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ости: пересекаются, не пер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каются, касаются, находятся внутри,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BC2C33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ю их взаимного распол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я на плоскости</w:t>
            </w:r>
          </w:p>
        </w:tc>
        <w:tc>
          <w:tcPr>
            <w:tcW w:w="3261" w:type="dxa"/>
          </w:tcPr>
          <w:p w:rsidR="004C782C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у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нному положению их в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много расположения на плоскости, с помощью 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ежного угольника, по 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4C782C" w:rsidRPr="00BC2C33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232223" w:rsidRPr="00BC2C33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нным параметрам геомет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фигур по указанному положению их взаимного р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ложения на плоскости, с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5A52E7" w:rsidRPr="00BC2C33" w:rsidTr="00AE6BFF">
        <w:tc>
          <w:tcPr>
            <w:tcW w:w="14170" w:type="dxa"/>
            <w:gridSpan w:val="6"/>
          </w:tcPr>
          <w:p w:rsidR="005A52E7" w:rsidRPr="00BC2C33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равнение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х дро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ой дроби, числителе и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нателе дроби. Повторение способов сравнения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числителями и знаменателями</w:t>
            </w:r>
          </w:p>
        </w:tc>
        <w:tc>
          <w:tcPr>
            <w:tcW w:w="3261" w:type="dxa"/>
          </w:tcPr>
          <w:p w:rsidR="004C782C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>новенные дроби.</w:t>
            </w:r>
          </w:p>
          <w:p w:rsidR="004C782C" w:rsidRPr="00BC2C33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натель дроби, с опорой на образец.</w:t>
            </w:r>
          </w:p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равнивают дроби с оди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овыми числителями и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нателями 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:rsidR="00232223" w:rsidRPr="00BC2C33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ель дроби. Сравнивают дроби с одинаковыми числителями и знаменателям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иды дробей. Пре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зование дро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обыкнов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</w:t>
            </w:r>
          </w:p>
          <w:p w:rsidR="004C782C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асти от числа</w:t>
            </w:r>
          </w:p>
        </w:tc>
        <w:tc>
          <w:tcPr>
            <w:tcW w:w="3261" w:type="dxa"/>
          </w:tcPr>
          <w:p w:rsidR="00232223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венные дроби по образцу. Сокращают числитель и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натель. Решают составные арифметические задачи на нахождение части от числа </w:t>
            </w:r>
            <w:r w:rsidR="004C782C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EF4087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е дроби. Сокращают 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итель и знаменатель. </w:t>
            </w:r>
          </w:p>
          <w:p w:rsidR="00232223" w:rsidRPr="00BC2C33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и от числа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одинако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BC2C33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телями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обыкновенными дробями</w:t>
            </w:r>
          </w:p>
        </w:tc>
        <w:tc>
          <w:tcPr>
            <w:tcW w:w="3261" w:type="dxa"/>
          </w:tcPr>
          <w:p w:rsidR="00232223" w:rsidRPr="00BC2C33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ние обыкновен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:rsidR="00EF408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BC2C33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</w:tr>
    </w:tbl>
    <w:p w:rsidR="00520397" w:rsidRPr="00BC2C33" w:rsidRDefault="00520397">
      <w:pPr>
        <w:rPr>
          <w:rFonts w:ascii="Times New Roman" w:hAnsi="Times New Roman" w:cs="Times New Roman"/>
          <w:sz w:val="24"/>
          <w:szCs w:val="24"/>
        </w:rPr>
      </w:pPr>
      <w:r w:rsidRPr="00BC2C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BC2C33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ание смешанных чисел </w:t>
            </w:r>
          </w:p>
          <w:p w:rsidR="00EF4087" w:rsidRPr="00BC2C33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:rsidR="00232223" w:rsidRPr="00BC2C33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ов и задач на сложение и вычитание смешанных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,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ведение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х дробей к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ему знаменателю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мно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я, с последующим прив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м дроби к общему зна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ему знаменателю, 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венных дробей к общему знаменателю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я и вычитания обыкнов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61" w:type="dxa"/>
          </w:tcPr>
          <w:p w:rsidR="00232223" w:rsidRPr="00BC2C33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находят</w:t>
            </w:r>
            <w:proofErr w:type="gramEnd"/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общий мн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 с разными знаменателями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, находят общий мн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по теме «Сл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е и вычитание обыкновенных д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ей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EF408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EF4087" w:rsidRPr="00BC2C33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:rsidR="00232223" w:rsidRPr="00BC2C33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, симметрично рас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</w:tc>
        <w:tc>
          <w:tcPr>
            <w:tcW w:w="3261" w:type="dxa"/>
          </w:tcPr>
          <w:p w:rsidR="00EF4087" w:rsidRPr="00BC2C33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BC2C33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полняют постро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ричны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BC2C3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:rsidR="00EF4087" w:rsidRPr="00BC2C33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EF4087" w:rsidRPr="00BC2C33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кружающие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BC2C33" w:rsidRDefault="00EF4087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тричных фигур,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е данной относительно оси симметрии</w:t>
            </w:r>
          </w:p>
        </w:tc>
      </w:tr>
      <w:tr w:rsidR="005A52E7" w:rsidRPr="00BC2C33" w:rsidTr="00AE6BFF">
        <w:tc>
          <w:tcPr>
            <w:tcW w:w="14170" w:type="dxa"/>
            <w:gridSpan w:val="6"/>
          </w:tcPr>
          <w:p w:rsidR="005A52E7" w:rsidRPr="00BC2C33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ятия «Дес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чная дробь». </w:t>
            </w:r>
          </w:p>
          <w:p w:rsidR="00232223" w:rsidRPr="00BC2C33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BA45BF" w:rsidRPr="00BC2C33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  <w:r w:rsidR="00BA45BF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BC2C33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  <w:r w:rsidR="00BA45BF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BF" w:rsidRPr="00BC2C33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:rsidR="00232223" w:rsidRPr="00BC2C33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BC2C33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(1 км = 1000 м; 1 м = 0,001км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:rsidR="00232223" w:rsidRPr="00BC2C33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ать (именные и составные 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а) в виде десятичных дробей (десятые доли метра – деци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ятые доли метра – деци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 – миллиметры 0,001 = 1 мм) по образцу</w:t>
            </w:r>
            <w:proofErr w:type="gramEnd"/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десятые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и метра – дециметры 0,1м = 1 дм; сотые доли центнера – 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ограммы 0,01 ц = 1 кг; тыс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е доли метра – миллиметры 0,001 = 1 мм)</w:t>
            </w:r>
            <w:proofErr w:type="gramEnd"/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ражени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дробей в более крупных (мелких) одинаковых долях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вы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ее крупных (мелких) одинак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ых долях (0,7 = 0,70 = 0,700; 2,800 = 2,8; 0,5 = 0,50)</w:t>
            </w:r>
          </w:p>
        </w:tc>
        <w:tc>
          <w:tcPr>
            <w:tcW w:w="3261" w:type="dxa"/>
          </w:tcPr>
          <w:p w:rsidR="00232223" w:rsidRPr="00BC2C33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равнени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долей и дро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BC2C33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.</w:t>
            </w:r>
          </w:p>
          <w:p w:rsidR="00232223" w:rsidRPr="00BC2C33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ичных дробей с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:rsidR="0044128E" w:rsidRPr="00BC2C33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стоимости в 1 действие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28E" w:rsidRPr="00BC2C33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:rsidR="0044128E" w:rsidRPr="00BC2C33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:rsidR="0044128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, г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. </w:t>
            </w:r>
          </w:p>
          <w:p w:rsidR="0044128E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уры, симметрично расп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  <w:p w:rsidR="0044128E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:rsidR="00232223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данной относительно оси, центра симметрии</w:t>
            </w:r>
          </w:p>
        </w:tc>
        <w:tc>
          <w:tcPr>
            <w:tcW w:w="3261" w:type="dxa"/>
          </w:tcPr>
          <w:p w:rsidR="0044128E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:rsidR="00232223" w:rsidRPr="00BC2C33" w:rsidRDefault="0044128E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:rsidR="0044128E" w:rsidRPr="00BC2C33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BC2C33" w:rsidRDefault="0044128E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 оси, центра симметри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BC2C33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десятичных дробей. </w:t>
            </w:r>
          </w:p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3261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- действие</w:t>
            </w:r>
          </w:p>
        </w:tc>
        <w:tc>
          <w:tcPr>
            <w:tcW w:w="3543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BC2C33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ятичной дроби от числа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 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ают арифметические задачи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44128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й. </w:t>
            </w:r>
          </w:p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ют арифметические задачи в </w:t>
            </w:r>
            <w:r w:rsidR="00510571" w:rsidRPr="00BC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BC2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</w:t>
            </w:r>
          </w:p>
        </w:tc>
        <w:tc>
          <w:tcPr>
            <w:tcW w:w="3261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="00510571" w:rsidRPr="00BC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BC2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бота по теме «Слож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е и вычитание дес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ых дробей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чных дробей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 дроби от числа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:rsidR="0044128E" w:rsidRPr="00BC2C33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:rsidR="0044128E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B0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 нахождения десятичной д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би от числа. </w:t>
            </w:r>
          </w:p>
          <w:p w:rsidR="00232223" w:rsidRPr="00BC2C33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опорой на обр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F13B0A" w:rsidRPr="00BC2C33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F13B0A" w:rsidRPr="00BC2C33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BC2C33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BC2C33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рш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а; их свойства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противоположных, смежных граней бруса. </w:t>
            </w:r>
          </w:p>
          <w:p w:rsidR="00232223" w:rsidRPr="00BC2C33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:rsidR="00F13B0A" w:rsidRPr="00BC2C33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бруса.</w:t>
            </w:r>
          </w:p>
          <w:p w:rsidR="00F13B0A" w:rsidRPr="00BC2C33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:rsidR="00232223" w:rsidRPr="00BC2C33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</w:t>
            </w:r>
            <w:proofErr w:type="spell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543" w:type="dxa"/>
          </w:tcPr>
          <w:p w:rsidR="00F13B0A" w:rsidRPr="00BC2C33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бруса.</w:t>
            </w:r>
          </w:p>
          <w:p w:rsidR="00232223" w:rsidRPr="00BC2C33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. Изг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тавливают модель бруса</w:t>
            </w:r>
          </w:p>
        </w:tc>
      </w:tr>
      <w:tr w:rsidR="007B29E5" w:rsidRPr="00BC2C33" w:rsidTr="00AE6BFF">
        <w:tc>
          <w:tcPr>
            <w:tcW w:w="14170" w:type="dxa"/>
            <w:gridSpan w:val="6"/>
          </w:tcPr>
          <w:p w:rsidR="007B29E5" w:rsidRPr="00BC2C33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вать числа, выраженные е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цами времени. Вычисление суток в 1 году (обычном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сокосном). </w:t>
            </w:r>
          </w:p>
          <w:p w:rsidR="00F13B0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двумя мерами, пр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. 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х задач на определение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олжительности, начала и окончания события</w:t>
            </w:r>
          </w:p>
        </w:tc>
        <w:tc>
          <w:tcPr>
            <w:tcW w:w="3261" w:type="dxa"/>
          </w:tcPr>
          <w:p w:rsidR="00510571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ют преобразование чисел, выраженных единицами времени.</w:t>
            </w:r>
          </w:p>
          <w:p w:rsidR="00F13B0A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итание полученных при 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рении времени двумя 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:rsidR="00232223" w:rsidRPr="00BC2C33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еские задачи на определ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ние продолжительности, н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чала и окончания события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ени, их соотношение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BC2C33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ел, выраженных единицами времени.</w:t>
            </w:r>
          </w:p>
          <w:p w:rsidR="00F13B0A" w:rsidRPr="00BC2C33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ание полученных пр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 времени двумя мерами, приёмами письменных выч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F13B0A" w:rsidRPr="00BC2C33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кие задачи на определение продолжительности, начала и окончания событ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 на встречное движение (равномерное, прямолинейное) двух тел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BC2C33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с опорой на о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543" w:type="dxa"/>
          </w:tcPr>
          <w:p w:rsidR="00232223" w:rsidRPr="00BC2C33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тежи, рисунк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положном направ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09" w:type="dxa"/>
          </w:tcPr>
          <w:p w:rsidR="00232223" w:rsidRPr="00BC2C33" w:rsidRDefault="00232223" w:rsidP="007B29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 на движение в одном и п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ивоположном направлении двух тел</w:t>
            </w:r>
          </w:p>
        </w:tc>
        <w:tc>
          <w:tcPr>
            <w:tcW w:w="3261" w:type="dxa"/>
          </w:tcPr>
          <w:p w:rsidR="00232223" w:rsidRPr="00BC2C33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м направлении по </w:t>
            </w:r>
            <w:r w:rsidR="00F13B0A" w:rsidRPr="00BC2C33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ежи, рисунки, решают задачи на движение в противопол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:rsidR="00232223" w:rsidRPr="00BC2C33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сштабе, вычисление масштаба изображённых фигур</w:t>
            </w:r>
          </w:p>
        </w:tc>
        <w:tc>
          <w:tcPr>
            <w:tcW w:w="3261" w:type="dxa"/>
          </w:tcPr>
          <w:p w:rsidR="00232223" w:rsidRPr="00BC2C33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фигуры в ук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 с помощью учителя</w:t>
            </w:r>
          </w:p>
        </w:tc>
        <w:tc>
          <w:tcPr>
            <w:tcW w:w="3543" w:type="dxa"/>
          </w:tcPr>
          <w:p w:rsidR="00232223" w:rsidRPr="00BC2C33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:rsidR="00232223" w:rsidRPr="00BC2C33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умнож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деления чисел, получе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и измерении на двузна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BC2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е число. Решение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5A52E7" w:rsidRPr="00BC2C33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чисел, п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:rsidR="00232223" w:rsidRPr="00BC2C33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дачи с мерами измерения 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5A52E7" w:rsidRPr="00BC2C33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BC2C33" w:rsidRDefault="005A52E7" w:rsidP="005A5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се действия с чис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A52E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:rsidR="005A52E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, их соотношения. </w:t>
            </w:r>
          </w:p>
          <w:p w:rsidR="005A52E7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, умножения и д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5A52E7" w:rsidRPr="00BC2C33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23" w:rsidRPr="00BC2C33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:rsidR="005A52E7" w:rsidRPr="00BC2C33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, с опорой на образец.</w:t>
            </w:r>
          </w:p>
          <w:p w:rsidR="00232223" w:rsidRPr="00BC2C33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дачи с мерами измерения с помощью учителя</w:t>
            </w:r>
          </w:p>
        </w:tc>
        <w:tc>
          <w:tcPr>
            <w:tcW w:w="3543" w:type="dxa"/>
          </w:tcPr>
          <w:p w:rsidR="005A52E7" w:rsidRPr="00BC2C33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BC2C33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BC2C33" w:rsidTr="00520397">
        <w:tc>
          <w:tcPr>
            <w:tcW w:w="576" w:type="dxa"/>
          </w:tcPr>
          <w:p w:rsidR="00232223" w:rsidRPr="00BC2C33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:rsidR="00232223" w:rsidRPr="00BC2C33" w:rsidRDefault="00BC2C3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се действия с ц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BC2C33">
              <w:rPr>
                <w:rFonts w:ascii="Times New Roman" w:hAnsi="Times New Roman" w:cs="Times New Roman"/>
                <w:sz w:val="24"/>
                <w:szCs w:val="24"/>
              </w:rPr>
              <w:t>лыми и дробными числами»</w:t>
            </w:r>
          </w:p>
        </w:tc>
        <w:tc>
          <w:tcPr>
            <w:tcW w:w="709" w:type="dxa"/>
          </w:tcPr>
          <w:p w:rsidR="00232223" w:rsidRPr="00BC2C33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:rsidR="00232223" w:rsidRPr="00BC2C33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BC2C33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  <w:proofErr w:type="gramStart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C2C33">
              <w:rPr>
                <w:rFonts w:ascii="Times New Roman" w:hAnsi="Times New Roman" w:cs="Times New Roman"/>
                <w:sz w:val="24"/>
                <w:szCs w:val="24"/>
              </w:rPr>
              <w:t>. Понимают инструкцию к учебному заданию. Принимают помощь учителя</w:t>
            </w:r>
          </w:p>
        </w:tc>
      </w:tr>
    </w:tbl>
    <w:p w:rsidR="00712020" w:rsidRPr="00BC2C33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BC2C33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054DF4" w:rsidRPr="00BC2C33" w:rsidRDefault="00054DF4" w:rsidP="0029306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658D6" w:rsidRPr="00BC2C33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C2C33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B0" w:rsidRDefault="00AD0FB0">
      <w:pPr>
        <w:spacing w:after="0" w:line="240" w:lineRule="auto"/>
      </w:pPr>
      <w:r>
        <w:separator/>
      </w:r>
    </w:p>
  </w:endnote>
  <w:endnote w:type="continuationSeparator" w:id="0">
    <w:p w:rsidR="00AD0FB0" w:rsidRDefault="00AD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9B" w:rsidRDefault="0099114D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:rsidR="0094019B" w:rsidRDefault="0094019B" w:rsidP="009401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9B" w:rsidRDefault="0099114D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2C33">
      <w:rPr>
        <w:rStyle w:val="ad"/>
        <w:noProof/>
      </w:rPr>
      <w:t>42</w:t>
    </w:r>
    <w:r>
      <w:rPr>
        <w:rStyle w:val="ad"/>
      </w:rPr>
      <w:fldChar w:fldCharType="end"/>
    </w:r>
  </w:p>
  <w:p w:rsidR="007172BE" w:rsidRDefault="007172BE" w:rsidP="0094019B">
    <w:pPr>
      <w:pStyle w:val="a7"/>
      <w:ind w:right="360"/>
      <w:jc w:val="right"/>
    </w:pPr>
  </w:p>
  <w:p w:rsidR="007172BE" w:rsidRDefault="007172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B0" w:rsidRDefault="00AD0FB0">
      <w:pPr>
        <w:spacing w:after="0" w:line="240" w:lineRule="auto"/>
      </w:pPr>
      <w:r>
        <w:separator/>
      </w:r>
    </w:p>
  </w:footnote>
  <w:footnote w:type="continuationSeparator" w:id="0">
    <w:p w:rsidR="00AD0FB0" w:rsidRDefault="00AD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136"/>
    <w:multiLevelType w:val="hybridMultilevel"/>
    <w:tmpl w:val="99C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9"/>
  </w:num>
  <w:num w:numId="6">
    <w:abstractNumId w:val="42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40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1"/>
  </w:num>
  <w:num w:numId="41">
    <w:abstractNumId w:val="13"/>
  </w:num>
  <w:num w:numId="42">
    <w:abstractNumId w:val="30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9114D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D0FB0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C2C33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C33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1"/>
    <w:semiHidden/>
    <w:unhideWhenUsed/>
    <w:qFormat/>
    <w:rsid w:val="00BC2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semiHidden/>
    <w:rsid w:val="00BC2C33"/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84DF-332C-4B63-ACA7-9EC7501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68</Words>
  <Characters>6594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ПК</cp:lastModifiedBy>
  <cp:revision>9</cp:revision>
  <dcterms:created xsi:type="dcterms:W3CDTF">2023-06-28T15:18:00Z</dcterms:created>
  <dcterms:modified xsi:type="dcterms:W3CDTF">2024-06-13T12:12:00Z</dcterms:modified>
</cp:coreProperties>
</file>